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4326B" w14:textId="45CCF355" w:rsidR="004246CC" w:rsidRPr="004246CC" w:rsidRDefault="0081773A" w:rsidP="004246CC">
      <w:pPr>
        <w:jc w:val="center"/>
        <w:rPr>
          <w:rFonts w:ascii="Arial" w:hAnsi="Arial" w:cs="Arial"/>
          <w:b/>
          <w:color w:val="000000"/>
          <w:sz w:val="20"/>
          <w:lang w:val="en-GB"/>
        </w:rPr>
      </w:pPr>
      <w:r w:rsidRPr="0081773A">
        <w:rPr>
          <w:rFonts w:ascii="Arial" w:hAnsi="Arial" w:cs="Arial"/>
          <w:b/>
          <w:color w:val="000000"/>
          <w:sz w:val="20"/>
          <w:lang w:val="en-GB"/>
        </w:rPr>
        <w:t>1</w:t>
      </w:r>
      <w:r w:rsidR="007E7F21">
        <w:rPr>
          <w:rFonts w:ascii="Arial" w:hAnsi="Arial" w:cs="Arial"/>
          <w:b/>
          <w:color w:val="000000"/>
          <w:sz w:val="20"/>
          <w:lang w:val="en-GB"/>
        </w:rPr>
        <w:t>1</w:t>
      </w:r>
      <w:r w:rsidR="004246CC" w:rsidRPr="004246CC">
        <w:rPr>
          <w:rFonts w:ascii="Arial" w:hAnsi="Arial" w:cs="Arial"/>
          <w:b/>
          <w:color w:val="000000"/>
          <w:sz w:val="20"/>
          <w:vertAlign w:val="superscript"/>
          <w:lang w:val="en-GB"/>
        </w:rPr>
        <w:t>th</w:t>
      </w:r>
      <w:r w:rsidR="004246CC" w:rsidRPr="004246CC">
        <w:rPr>
          <w:rFonts w:ascii="Arial" w:hAnsi="Arial" w:cs="Arial"/>
          <w:b/>
          <w:color w:val="000000"/>
          <w:sz w:val="20"/>
          <w:lang w:val="en-GB"/>
        </w:rPr>
        <w:t xml:space="preserve"> INTERNATIONAL BROWN COAL MINING CONGRESS IN BEŁCHATÓW</w:t>
      </w:r>
    </w:p>
    <w:p w14:paraId="3F7F1AA6" w14:textId="77777777" w:rsidR="004246CC" w:rsidRPr="004246CC" w:rsidRDefault="004246CC" w:rsidP="004246CC">
      <w:pPr>
        <w:jc w:val="center"/>
        <w:rPr>
          <w:rFonts w:ascii="Arial" w:hAnsi="Arial" w:cs="Arial"/>
          <w:b/>
          <w:i/>
          <w:color w:val="000000"/>
          <w:sz w:val="20"/>
          <w:lang w:val="en-GB"/>
        </w:rPr>
      </w:pPr>
    </w:p>
    <w:p w14:paraId="0A2E1BD0" w14:textId="55DED5D1" w:rsidR="004246CC" w:rsidRPr="004246CC" w:rsidRDefault="004246CC" w:rsidP="004246CC">
      <w:pPr>
        <w:jc w:val="center"/>
        <w:rPr>
          <w:rFonts w:ascii="Arial" w:hAnsi="Arial" w:cs="Arial"/>
          <w:b/>
          <w:color w:val="008000"/>
          <w:sz w:val="20"/>
          <w:lang w:val="en-GB"/>
        </w:rPr>
      </w:pPr>
      <w:r w:rsidRPr="004246CC">
        <w:rPr>
          <w:rFonts w:ascii="Arial" w:hAnsi="Arial" w:cs="Arial"/>
          <w:b/>
          <w:i/>
          <w:color w:val="008000"/>
          <w:sz w:val="20"/>
          <w:lang w:val="en-GB"/>
        </w:rPr>
        <w:t>“</w:t>
      </w:r>
      <w:r w:rsidR="007E7F21" w:rsidRPr="00AB08B9">
        <w:rPr>
          <w:rFonts w:ascii="Arial" w:hAnsi="Arial" w:cs="Arial"/>
          <w:b/>
          <w:bCs/>
          <w:i/>
          <w:iCs/>
          <w:color w:val="008000"/>
          <w:lang w:val="en-GB"/>
        </w:rPr>
        <w:t>BROWN COAL – ALTERNATIVE DIRECTIONS OF APPLICATION</w:t>
      </w:r>
      <w:r w:rsidRPr="004246CC">
        <w:rPr>
          <w:rFonts w:ascii="Arial" w:hAnsi="Arial" w:cs="Arial"/>
          <w:b/>
          <w:i/>
          <w:color w:val="008000"/>
          <w:sz w:val="20"/>
          <w:lang w:val="en-GB"/>
        </w:rPr>
        <w:t>”</w:t>
      </w:r>
    </w:p>
    <w:p w14:paraId="25EDB54F" w14:textId="77777777" w:rsidR="00A655EA" w:rsidRPr="004246CC" w:rsidRDefault="00A655EA" w:rsidP="00A655EA">
      <w:pPr>
        <w:jc w:val="center"/>
        <w:rPr>
          <w:rFonts w:ascii="Arial" w:hAnsi="Arial" w:cs="Arial"/>
          <w:b/>
          <w:color w:val="008000"/>
          <w:sz w:val="20"/>
          <w:szCs w:val="20"/>
          <w:lang w:val="en-GB"/>
        </w:rPr>
      </w:pPr>
    </w:p>
    <w:p w14:paraId="2B515AC3" w14:textId="7E3E5B65" w:rsidR="00D038E1" w:rsidRPr="004246CC" w:rsidRDefault="00FE483C">
      <w:pPr>
        <w:jc w:val="center"/>
        <w:rPr>
          <w:rFonts w:ascii="Arial" w:hAnsi="Arial" w:cs="Arial"/>
          <w:b/>
          <w:bCs/>
          <w:sz w:val="20"/>
          <w:lang w:val="en-GB"/>
        </w:rPr>
      </w:pPr>
      <w:r w:rsidRPr="004246CC">
        <w:rPr>
          <w:rFonts w:ascii="Arial" w:hAnsi="Arial" w:cs="Arial"/>
          <w:b/>
          <w:bCs/>
          <w:sz w:val="20"/>
          <w:lang w:val="en-GB"/>
        </w:rPr>
        <w:t>Bełchatów,</w:t>
      </w:r>
      <w:r w:rsidR="000862E7" w:rsidRPr="004246CC">
        <w:rPr>
          <w:rFonts w:ascii="Arial" w:hAnsi="Arial" w:cs="Arial"/>
          <w:b/>
          <w:bCs/>
          <w:sz w:val="20"/>
          <w:lang w:val="en-GB"/>
        </w:rPr>
        <w:t xml:space="preserve"> </w:t>
      </w:r>
      <w:r w:rsidR="007E7F21">
        <w:rPr>
          <w:rFonts w:ascii="Arial" w:hAnsi="Arial" w:cs="Arial"/>
          <w:b/>
          <w:bCs/>
          <w:sz w:val="20"/>
          <w:lang w:val="en-GB"/>
        </w:rPr>
        <w:t>20-22</w:t>
      </w:r>
      <w:r w:rsidR="00BA616F" w:rsidRPr="004246CC">
        <w:rPr>
          <w:rFonts w:ascii="Arial" w:hAnsi="Arial" w:cs="Arial"/>
          <w:b/>
          <w:bCs/>
          <w:sz w:val="20"/>
          <w:lang w:val="en-GB"/>
        </w:rPr>
        <w:t xml:space="preserve"> </w:t>
      </w:r>
      <w:r w:rsidR="004246CC" w:rsidRPr="004246CC">
        <w:rPr>
          <w:rFonts w:ascii="Arial" w:hAnsi="Arial" w:cs="Arial"/>
          <w:b/>
          <w:bCs/>
          <w:sz w:val="20"/>
          <w:lang w:val="en-GB"/>
        </w:rPr>
        <w:t xml:space="preserve">April </w:t>
      </w:r>
      <w:r w:rsidR="00BA616F" w:rsidRPr="004246CC">
        <w:rPr>
          <w:rFonts w:ascii="Arial" w:hAnsi="Arial" w:cs="Arial"/>
          <w:b/>
          <w:bCs/>
          <w:sz w:val="20"/>
          <w:lang w:val="en-GB"/>
        </w:rPr>
        <w:t>20</w:t>
      </w:r>
      <w:r w:rsidR="007E7F21">
        <w:rPr>
          <w:rFonts w:ascii="Arial" w:hAnsi="Arial" w:cs="Arial"/>
          <w:b/>
          <w:bCs/>
          <w:sz w:val="20"/>
          <w:lang w:val="en-GB"/>
        </w:rPr>
        <w:t>20</w:t>
      </w:r>
    </w:p>
    <w:p w14:paraId="6B13B41E" w14:textId="77777777" w:rsidR="005A4389" w:rsidRPr="004246CC" w:rsidRDefault="005A4389">
      <w:pPr>
        <w:jc w:val="center"/>
        <w:rPr>
          <w:rFonts w:ascii="Arial" w:hAnsi="Arial" w:cs="Arial"/>
          <w:bCs/>
          <w:sz w:val="12"/>
          <w:szCs w:val="20"/>
          <w:lang w:val="en-GB"/>
        </w:rPr>
      </w:pPr>
    </w:p>
    <w:p w14:paraId="6DF1D576" w14:textId="77777777" w:rsidR="005A4389" w:rsidRPr="004246CC" w:rsidRDefault="005A4389" w:rsidP="00197A21">
      <w:pPr>
        <w:jc w:val="center"/>
        <w:rPr>
          <w:rFonts w:ascii="Arial" w:hAnsi="Arial" w:cs="Arial"/>
          <w:sz w:val="12"/>
          <w:lang w:val="en-GB"/>
        </w:rPr>
      </w:pPr>
    </w:p>
    <w:p w14:paraId="719705BA" w14:textId="77777777" w:rsidR="005A4389" w:rsidRPr="007E7F21" w:rsidRDefault="004246CC">
      <w:pPr>
        <w:jc w:val="center"/>
        <w:rPr>
          <w:rFonts w:ascii="Arial" w:hAnsi="Arial" w:cs="Arial"/>
          <w:b/>
          <w:spacing w:val="20"/>
          <w:lang w:val="en-GB"/>
        </w:rPr>
      </w:pPr>
      <w:r w:rsidRPr="007E7F21">
        <w:rPr>
          <w:rFonts w:ascii="Arial" w:hAnsi="Arial" w:cs="Arial"/>
          <w:b/>
          <w:spacing w:val="20"/>
          <w:lang w:val="en-GB"/>
        </w:rPr>
        <w:t>REGISTRATION CARD</w:t>
      </w:r>
    </w:p>
    <w:p w14:paraId="49C3A622" w14:textId="77777777" w:rsidR="000862E7" w:rsidRPr="004246CC" w:rsidRDefault="000862E7">
      <w:pPr>
        <w:jc w:val="center"/>
        <w:rPr>
          <w:rFonts w:ascii="Arial" w:hAnsi="Arial" w:cs="Arial"/>
          <w:b/>
          <w:lang w:val="en-GB"/>
        </w:rPr>
      </w:pPr>
    </w:p>
    <w:p w14:paraId="71C9400A" w14:textId="77777777" w:rsidR="00323BC4" w:rsidRPr="004246CC" w:rsidRDefault="004246CC" w:rsidP="00323BC4">
      <w:pPr>
        <w:numPr>
          <w:ilvl w:val="0"/>
          <w:numId w:val="8"/>
        </w:numPr>
        <w:rPr>
          <w:rFonts w:ascii="Arial" w:hAnsi="Arial" w:cs="Arial"/>
          <w:b/>
          <w:color w:val="008000"/>
          <w:sz w:val="22"/>
          <w:szCs w:val="22"/>
          <w:lang w:val="en-GB"/>
        </w:rPr>
      </w:pPr>
      <w:r w:rsidRPr="004246CC">
        <w:rPr>
          <w:rFonts w:ascii="Arial" w:hAnsi="Arial" w:cs="Arial"/>
          <w:b/>
          <w:color w:val="008000"/>
          <w:sz w:val="22"/>
          <w:szCs w:val="22"/>
          <w:lang w:val="en-GB"/>
        </w:rPr>
        <w:t>CONGRESS PARTICIP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97"/>
        <w:gridCol w:w="1728"/>
        <w:gridCol w:w="1760"/>
        <w:gridCol w:w="2160"/>
      </w:tblGrid>
      <w:tr w:rsidR="00C6735D" w:rsidRPr="004246CC" w14:paraId="0151D8A2" w14:textId="77777777" w:rsidTr="006C39E8">
        <w:tc>
          <w:tcPr>
            <w:tcW w:w="3794" w:type="dxa"/>
            <w:vAlign w:val="center"/>
          </w:tcPr>
          <w:p w14:paraId="50AAA9BB" w14:textId="77777777" w:rsidR="00C6735D" w:rsidRPr="004246CC" w:rsidRDefault="004246CC" w:rsidP="00424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246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1753" w:type="dxa"/>
          </w:tcPr>
          <w:p w14:paraId="3E3E4C91" w14:textId="77777777" w:rsidR="00C6735D" w:rsidRPr="004246CC" w:rsidRDefault="004246CC" w:rsidP="00AB5D0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46CC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791" w:type="dxa"/>
          </w:tcPr>
          <w:p w14:paraId="770C2426" w14:textId="77777777" w:rsidR="00C6735D" w:rsidRPr="004246CC" w:rsidRDefault="004246CC" w:rsidP="00AB5D0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46CC"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2209" w:type="dxa"/>
          </w:tcPr>
          <w:p w14:paraId="27D3BEF7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46CC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</w:t>
            </w:r>
          </w:p>
        </w:tc>
      </w:tr>
      <w:tr w:rsidR="00C6735D" w:rsidRPr="004246CC" w14:paraId="1649FC1A" w14:textId="77777777" w:rsidTr="006C39E8">
        <w:tc>
          <w:tcPr>
            <w:tcW w:w="3794" w:type="dxa"/>
          </w:tcPr>
          <w:p w14:paraId="3BF07C98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14:paraId="13E8A079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1" w:type="dxa"/>
          </w:tcPr>
          <w:p w14:paraId="5E610B4F" w14:textId="77777777" w:rsidR="00C6735D" w:rsidRPr="004246CC" w:rsidRDefault="00C6735D" w:rsidP="00AB5D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</w:tcPr>
          <w:p w14:paraId="4BFBCF3C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735D" w:rsidRPr="004246CC" w14:paraId="2002CE0F" w14:textId="77777777" w:rsidTr="006C39E8">
        <w:tc>
          <w:tcPr>
            <w:tcW w:w="3794" w:type="dxa"/>
          </w:tcPr>
          <w:p w14:paraId="2F5939FA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14:paraId="0D11FF12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91" w:type="dxa"/>
          </w:tcPr>
          <w:p w14:paraId="06730173" w14:textId="77777777" w:rsidR="00C6735D" w:rsidRPr="004246CC" w:rsidRDefault="00C6735D" w:rsidP="00AB5D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</w:tcPr>
          <w:p w14:paraId="050B5D31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735D" w:rsidRPr="004246CC" w14:paraId="69F8ED80" w14:textId="77777777" w:rsidTr="006C39E8">
        <w:tc>
          <w:tcPr>
            <w:tcW w:w="3794" w:type="dxa"/>
          </w:tcPr>
          <w:p w14:paraId="26A7E433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14:paraId="11EA4EB3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91" w:type="dxa"/>
          </w:tcPr>
          <w:p w14:paraId="64D9D828" w14:textId="77777777" w:rsidR="00C6735D" w:rsidRPr="004246CC" w:rsidRDefault="00C6735D" w:rsidP="00AB5D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</w:tcPr>
          <w:p w14:paraId="14465A0A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735D" w:rsidRPr="004246CC" w14:paraId="42CDE586" w14:textId="77777777" w:rsidTr="006C39E8">
        <w:tc>
          <w:tcPr>
            <w:tcW w:w="3794" w:type="dxa"/>
          </w:tcPr>
          <w:p w14:paraId="0DBC265D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14:paraId="06186F9E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91" w:type="dxa"/>
          </w:tcPr>
          <w:p w14:paraId="727EABDB" w14:textId="77777777" w:rsidR="00C6735D" w:rsidRPr="004246CC" w:rsidRDefault="00C6735D" w:rsidP="00AB5D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</w:tcPr>
          <w:p w14:paraId="0093D7E4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735D" w:rsidRPr="004246CC" w14:paraId="65D8CDB8" w14:textId="77777777" w:rsidTr="006C39E8">
        <w:tc>
          <w:tcPr>
            <w:tcW w:w="3794" w:type="dxa"/>
          </w:tcPr>
          <w:p w14:paraId="6FEB1926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14:paraId="2930B972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91" w:type="dxa"/>
          </w:tcPr>
          <w:p w14:paraId="4D4720F5" w14:textId="77777777" w:rsidR="00C6735D" w:rsidRPr="004246CC" w:rsidRDefault="00C6735D" w:rsidP="00AB5D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</w:tcPr>
          <w:p w14:paraId="3CC828FA" w14:textId="77777777" w:rsidR="00C6735D" w:rsidRPr="004246CC" w:rsidRDefault="00C6735D" w:rsidP="00AB5D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58EFF3" w14:textId="77777777" w:rsidR="00323BC4" w:rsidRPr="004246CC" w:rsidRDefault="004246CC" w:rsidP="008C2340">
      <w:pPr>
        <w:jc w:val="both"/>
        <w:rPr>
          <w:rFonts w:ascii="Arial" w:hAnsi="Arial" w:cs="Arial"/>
          <w:sz w:val="16"/>
          <w:szCs w:val="20"/>
          <w:lang w:val="en-GB"/>
        </w:rPr>
      </w:pPr>
      <w:r w:rsidRPr="004246CC">
        <w:rPr>
          <w:rFonts w:ascii="Arial" w:hAnsi="Arial" w:cs="Arial"/>
          <w:sz w:val="16"/>
          <w:szCs w:val="20"/>
          <w:lang w:val="en-GB"/>
        </w:rPr>
        <w:t>Participation in the</w:t>
      </w:r>
      <w:r>
        <w:rPr>
          <w:rFonts w:ascii="Arial" w:hAnsi="Arial" w:cs="Arial"/>
          <w:sz w:val="16"/>
          <w:szCs w:val="20"/>
          <w:lang w:val="en-GB"/>
        </w:rPr>
        <w:t xml:space="preserve"> congress includes participation in </w:t>
      </w:r>
      <w:r w:rsidR="00A16007">
        <w:rPr>
          <w:rFonts w:ascii="Arial" w:hAnsi="Arial" w:cs="Arial"/>
          <w:sz w:val="16"/>
          <w:szCs w:val="20"/>
          <w:lang w:val="en-GB"/>
        </w:rPr>
        <w:t>presentations, conference materials, food, participation in 2 social events (feast, banquet) and associated events</w:t>
      </w:r>
      <w:r w:rsidR="00323BC4" w:rsidRPr="004246CC">
        <w:rPr>
          <w:rFonts w:ascii="Arial" w:hAnsi="Arial" w:cs="Arial"/>
          <w:sz w:val="16"/>
          <w:szCs w:val="20"/>
          <w:lang w:val="en-GB"/>
        </w:rPr>
        <w:t>.</w:t>
      </w:r>
    </w:p>
    <w:p w14:paraId="73FA0A87" w14:textId="77777777" w:rsidR="00323BC4" w:rsidRPr="004246CC" w:rsidRDefault="00323BC4" w:rsidP="00323BC4">
      <w:pPr>
        <w:ind w:left="720"/>
        <w:jc w:val="both"/>
        <w:rPr>
          <w:rFonts w:ascii="Arial" w:hAnsi="Arial" w:cs="Arial"/>
          <w:color w:val="008000"/>
          <w:sz w:val="20"/>
          <w:szCs w:val="20"/>
          <w:lang w:val="en-GB"/>
        </w:rPr>
      </w:pPr>
    </w:p>
    <w:p w14:paraId="5A72C14C" w14:textId="3B102DF9" w:rsidR="00323BC4" w:rsidRPr="004246CC" w:rsidRDefault="00931B57" w:rsidP="007E7F2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8000"/>
          <w:sz w:val="20"/>
          <w:szCs w:val="20"/>
          <w:lang w:val="en-GB"/>
        </w:rPr>
      </w:pPr>
      <w:r>
        <w:rPr>
          <w:rFonts w:ascii="Arial" w:hAnsi="Arial" w:cs="Arial"/>
          <w:b/>
          <w:color w:val="008000"/>
          <w:sz w:val="20"/>
          <w:szCs w:val="20"/>
          <w:lang w:val="en-GB"/>
        </w:rPr>
        <w:t>PAPERS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268"/>
      </w:tblGrid>
      <w:tr w:rsidR="00C503CF" w:rsidRPr="004246CC" w14:paraId="3CC3DBA5" w14:textId="77777777" w:rsidTr="00DE7BFF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6E5BF2" w14:textId="77777777" w:rsidR="00C503CF" w:rsidRPr="004246CC" w:rsidRDefault="00A16007" w:rsidP="001C4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="00C503CF" w:rsidRPr="004246C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CA3CDD" w14:textId="77777777" w:rsidR="00C503CF" w:rsidRPr="004246CC" w:rsidRDefault="00A16007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uthors: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8DBE22" w14:textId="77777777" w:rsidR="00C503CF" w:rsidRPr="004246CC" w:rsidRDefault="00A16007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tes:</w:t>
            </w:r>
          </w:p>
        </w:tc>
      </w:tr>
      <w:tr w:rsidR="00C503CF" w:rsidRPr="004246CC" w14:paraId="6B292303" w14:textId="77777777" w:rsidTr="00DE7BFF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CE12BF" w14:textId="77777777" w:rsidR="00C503CF" w:rsidRPr="004246CC" w:rsidRDefault="00C503CF" w:rsidP="0063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3CB20001" w14:textId="77777777" w:rsidR="00C503CF" w:rsidRPr="004246CC" w:rsidRDefault="00C503CF" w:rsidP="0063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B6FF4E" w14:textId="77777777" w:rsidR="00C503CF" w:rsidRPr="004246CC" w:rsidRDefault="00C503CF" w:rsidP="00636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6D1E1D" w14:textId="77777777" w:rsidR="00C503CF" w:rsidRPr="004246CC" w:rsidRDefault="00C503CF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C503CF" w:rsidRPr="004246CC" w14:paraId="64344A2A" w14:textId="77777777" w:rsidTr="00DE7BFF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311A42" w14:textId="77777777" w:rsidR="00C503CF" w:rsidRPr="004246CC" w:rsidRDefault="00C503CF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0AC92CAC" w14:textId="77777777" w:rsidR="00C503CF" w:rsidRPr="004246CC" w:rsidRDefault="00C503CF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37C07" w14:textId="77777777" w:rsidR="00C503CF" w:rsidRPr="004246CC" w:rsidRDefault="00C503CF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A0591" w14:textId="77777777" w:rsidR="00C503CF" w:rsidRPr="004246CC" w:rsidRDefault="00C503CF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C503CF" w:rsidRPr="004246CC" w14:paraId="5EF16A61" w14:textId="77777777" w:rsidTr="00DE7BFF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0E19D5" w14:textId="77777777" w:rsidR="00C503CF" w:rsidRPr="004246CC" w:rsidRDefault="00C503CF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4901C6E3" w14:textId="77777777" w:rsidR="00C503CF" w:rsidRPr="004246CC" w:rsidRDefault="00C503CF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37C961" w14:textId="77777777" w:rsidR="00C503CF" w:rsidRPr="004246CC" w:rsidRDefault="00C503CF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5830D" w14:textId="77777777" w:rsidR="00C503CF" w:rsidRPr="004246CC" w:rsidRDefault="00C503CF" w:rsidP="00AB5D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14:paraId="6E8AF137" w14:textId="77777777" w:rsidR="00C503CF" w:rsidRPr="004246CC" w:rsidRDefault="00C503CF" w:rsidP="00C503CF">
      <w:pPr>
        <w:rPr>
          <w:rFonts w:ascii="Arial" w:hAnsi="Arial" w:cs="Arial"/>
          <w:sz w:val="20"/>
          <w:szCs w:val="20"/>
          <w:lang w:val="en-GB"/>
        </w:rPr>
      </w:pPr>
    </w:p>
    <w:p w14:paraId="6354ACFC" w14:textId="77777777" w:rsidR="000862E7" w:rsidRPr="004246CC" w:rsidRDefault="00A16007" w:rsidP="007E7F2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8000"/>
          <w:sz w:val="20"/>
          <w:szCs w:val="20"/>
          <w:lang w:val="en-GB"/>
        </w:rPr>
      </w:pPr>
      <w:r>
        <w:rPr>
          <w:rFonts w:ascii="Arial" w:hAnsi="Arial" w:cs="Arial"/>
          <w:b/>
          <w:color w:val="008000"/>
          <w:sz w:val="20"/>
          <w:szCs w:val="20"/>
          <w:lang w:val="en-GB"/>
        </w:rPr>
        <w:t>OFFER AND PRICE CALCULATION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275"/>
        <w:gridCol w:w="851"/>
        <w:gridCol w:w="1276"/>
      </w:tblGrid>
      <w:tr w:rsidR="00636845" w:rsidRPr="00887A44" w14:paraId="05F19FFB" w14:textId="77777777" w:rsidTr="00A16007">
        <w:tc>
          <w:tcPr>
            <w:tcW w:w="4678" w:type="dxa"/>
            <w:vAlign w:val="center"/>
          </w:tcPr>
          <w:p w14:paraId="427D2FDD" w14:textId="77777777" w:rsidR="00636845" w:rsidRPr="00887A44" w:rsidRDefault="00A16007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Description</w:t>
            </w:r>
          </w:p>
        </w:tc>
        <w:tc>
          <w:tcPr>
            <w:tcW w:w="1418" w:type="dxa"/>
            <w:vAlign w:val="center"/>
          </w:tcPr>
          <w:p w14:paraId="57A215D6" w14:textId="77777777" w:rsidR="00636845" w:rsidRPr="00887A44" w:rsidRDefault="00A16007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Unit</w:t>
            </w:r>
          </w:p>
        </w:tc>
        <w:tc>
          <w:tcPr>
            <w:tcW w:w="1275" w:type="dxa"/>
            <w:vAlign w:val="center"/>
          </w:tcPr>
          <w:p w14:paraId="002CA9CF" w14:textId="10F8EA37" w:rsidR="00636845" w:rsidRPr="00887A44" w:rsidRDefault="00A16007" w:rsidP="001219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Net price</w:t>
            </w:r>
            <w:r w:rsidR="00A07DFC"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 xml:space="preserve"> </w:t>
            </w:r>
            <w:r w:rsidR="00636845"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[</w:t>
            </w:r>
            <w:r w:rsidR="0012191C">
              <w:rPr>
                <w:rFonts w:ascii="Arial" w:hAnsi="Arial" w:cs="Arial"/>
                <w:b/>
                <w:sz w:val="18"/>
                <w:szCs w:val="20"/>
                <w:lang w:val="en-GB"/>
              </w:rPr>
              <w:t>EUR</w:t>
            </w:r>
            <w:r w:rsidR="00636845"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]</w:t>
            </w:r>
          </w:p>
        </w:tc>
        <w:tc>
          <w:tcPr>
            <w:tcW w:w="851" w:type="dxa"/>
            <w:vAlign w:val="center"/>
          </w:tcPr>
          <w:p w14:paraId="4C7B0F5D" w14:textId="77777777" w:rsidR="00636845" w:rsidRPr="00887A44" w:rsidRDefault="00A16007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Qty</w:t>
            </w:r>
          </w:p>
        </w:tc>
        <w:tc>
          <w:tcPr>
            <w:tcW w:w="1276" w:type="dxa"/>
            <w:vAlign w:val="center"/>
          </w:tcPr>
          <w:p w14:paraId="28094039" w14:textId="3C301B7C" w:rsidR="00636845" w:rsidRPr="00887A44" w:rsidRDefault="00A16007" w:rsidP="001219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Net amount</w:t>
            </w:r>
            <w:r w:rsidR="00A07DFC"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 xml:space="preserve"> </w:t>
            </w:r>
            <w:r w:rsidR="00636845"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[</w:t>
            </w:r>
            <w:r w:rsidR="0012191C">
              <w:rPr>
                <w:rFonts w:ascii="Arial" w:hAnsi="Arial" w:cs="Arial"/>
                <w:b/>
                <w:sz w:val="18"/>
                <w:szCs w:val="20"/>
                <w:lang w:val="en-GB"/>
              </w:rPr>
              <w:t>EUR</w:t>
            </w:r>
            <w:r w:rsidR="00636845"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]</w:t>
            </w:r>
          </w:p>
        </w:tc>
      </w:tr>
      <w:tr w:rsidR="0081773A" w:rsidRPr="00887A44" w14:paraId="4EE8107F" w14:textId="77777777" w:rsidTr="00A16007">
        <w:tc>
          <w:tcPr>
            <w:tcW w:w="4678" w:type="dxa"/>
          </w:tcPr>
          <w:p w14:paraId="2193086C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  <w:t>Congress participation</w:t>
            </w:r>
          </w:p>
        </w:tc>
        <w:tc>
          <w:tcPr>
            <w:tcW w:w="1418" w:type="dxa"/>
          </w:tcPr>
          <w:p w14:paraId="20B6DF78" w14:textId="77777777" w:rsidR="0081773A" w:rsidRPr="00887A44" w:rsidRDefault="0081773A" w:rsidP="0081773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person</w:t>
            </w:r>
          </w:p>
        </w:tc>
        <w:tc>
          <w:tcPr>
            <w:tcW w:w="1275" w:type="dxa"/>
          </w:tcPr>
          <w:p w14:paraId="22A7B5F8" w14:textId="445A5C8F" w:rsidR="0081773A" w:rsidRPr="00636845" w:rsidRDefault="0012191C" w:rsidP="008177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14:paraId="16FCA77D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5B22951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  <w:tr w:rsidR="0081773A" w:rsidRPr="00887A44" w14:paraId="2AA68030" w14:textId="77777777" w:rsidTr="00A16007">
        <w:tc>
          <w:tcPr>
            <w:tcW w:w="4678" w:type="dxa"/>
          </w:tcPr>
          <w:p w14:paraId="37CDAC95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  <w:t>Indoor exhibition stand</w:t>
            </w:r>
          </w:p>
        </w:tc>
        <w:tc>
          <w:tcPr>
            <w:tcW w:w="1418" w:type="dxa"/>
          </w:tcPr>
          <w:p w14:paraId="68629ECD" w14:textId="77777777" w:rsidR="0081773A" w:rsidRPr="00887A44" w:rsidRDefault="0081773A" w:rsidP="008177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1m</w:t>
            </w:r>
            <w:r w:rsidRPr="00887A44">
              <w:rPr>
                <w:rFonts w:ascii="Arial" w:hAnsi="Arial" w:cs="Arial"/>
                <w:color w:val="000000"/>
                <w:sz w:val="18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75" w:type="dxa"/>
          </w:tcPr>
          <w:p w14:paraId="2A731409" w14:textId="0C232DCF" w:rsidR="0081773A" w:rsidRPr="00636845" w:rsidRDefault="0012191C" w:rsidP="008177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14:paraId="1BD476E3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0E19F3B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  <w:tr w:rsidR="0081773A" w:rsidRPr="00887A44" w14:paraId="36CE9BA4" w14:textId="77777777" w:rsidTr="00A16007">
        <w:tc>
          <w:tcPr>
            <w:tcW w:w="4678" w:type="dxa"/>
          </w:tcPr>
          <w:p w14:paraId="50907E8A" w14:textId="77777777" w:rsidR="0081773A" w:rsidRPr="00887A44" w:rsidRDefault="0081773A" w:rsidP="0081773A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  <w:t>Placement of an advertising board (stand-up, suspended) within the congress area</w:t>
            </w:r>
          </w:p>
        </w:tc>
        <w:tc>
          <w:tcPr>
            <w:tcW w:w="1418" w:type="dxa"/>
          </w:tcPr>
          <w:p w14:paraId="52534A73" w14:textId="77777777" w:rsidR="0081773A" w:rsidRPr="00887A44" w:rsidRDefault="0081773A" w:rsidP="0081773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1m</w:t>
            </w:r>
            <w:r w:rsidRPr="00887A44">
              <w:rPr>
                <w:rFonts w:ascii="Arial" w:hAnsi="Arial" w:cs="Arial"/>
                <w:color w:val="000000"/>
                <w:sz w:val="18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75" w:type="dxa"/>
          </w:tcPr>
          <w:p w14:paraId="605C0135" w14:textId="0D99C435" w:rsidR="0081773A" w:rsidRPr="00636845" w:rsidRDefault="0012191C" w:rsidP="008177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44A72984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BF08FEF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  <w:tr w:rsidR="0081773A" w:rsidRPr="00887A44" w14:paraId="4C3C49AD" w14:textId="77777777" w:rsidTr="00A16007">
        <w:tc>
          <w:tcPr>
            <w:tcW w:w="4678" w:type="dxa"/>
          </w:tcPr>
          <w:p w14:paraId="2F35B7EC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  <w:t xml:space="preserve">Outdoor exhibition space </w:t>
            </w:r>
          </w:p>
        </w:tc>
        <w:tc>
          <w:tcPr>
            <w:tcW w:w="1418" w:type="dxa"/>
          </w:tcPr>
          <w:p w14:paraId="3ADDAE4E" w14:textId="77777777" w:rsidR="0081773A" w:rsidRPr="00887A44" w:rsidRDefault="0081773A" w:rsidP="0081773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1m</w:t>
            </w:r>
            <w:r w:rsidRPr="00887A44">
              <w:rPr>
                <w:rFonts w:ascii="Arial" w:hAnsi="Arial" w:cs="Arial"/>
                <w:color w:val="000000"/>
                <w:sz w:val="18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75" w:type="dxa"/>
          </w:tcPr>
          <w:p w14:paraId="6574AA72" w14:textId="7357F99E" w:rsidR="0081773A" w:rsidRPr="00636845" w:rsidRDefault="0012191C" w:rsidP="008177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47BBB586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72FB4EB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  <w:tr w:rsidR="0081773A" w:rsidRPr="00887A44" w14:paraId="53EC40DA" w14:textId="77777777" w:rsidTr="00A16007">
        <w:tc>
          <w:tcPr>
            <w:tcW w:w="4678" w:type="dxa"/>
          </w:tcPr>
          <w:p w14:paraId="3FE3556D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Colour ad in Congress materials</w:t>
            </w:r>
          </w:p>
        </w:tc>
        <w:tc>
          <w:tcPr>
            <w:tcW w:w="1418" w:type="dxa"/>
          </w:tcPr>
          <w:p w14:paraId="0F511FCD" w14:textId="77777777" w:rsidR="0081773A" w:rsidRPr="00887A44" w:rsidRDefault="0081773A" w:rsidP="0081773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sz w:val="18"/>
                <w:szCs w:val="20"/>
                <w:lang w:val="en-GB"/>
              </w:rPr>
              <w:t>B5 format</w:t>
            </w:r>
          </w:p>
        </w:tc>
        <w:tc>
          <w:tcPr>
            <w:tcW w:w="1275" w:type="dxa"/>
          </w:tcPr>
          <w:p w14:paraId="363DAFD9" w14:textId="3179D1CD" w:rsidR="0081773A" w:rsidRPr="00636845" w:rsidRDefault="0012191C" w:rsidP="008177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851" w:type="dxa"/>
          </w:tcPr>
          <w:p w14:paraId="778FF065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806475A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  <w:tr w:rsidR="0081773A" w:rsidRPr="00887A44" w14:paraId="7F90B074" w14:textId="77777777" w:rsidTr="00A16007">
        <w:tc>
          <w:tcPr>
            <w:tcW w:w="4678" w:type="dxa"/>
          </w:tcPr>
          <w:p w14:paraId="5FC08E80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  <w:t>Publicity presentation during the Congress</w:t>
            </w:r>
          </w:p>
        </w:tc>
        <w:tc>
          <w:tcPr>
            <w:tcW w:w="1418" w:type="dxa"/>
          </w:tcPr>
          <w:p w14:paraId="7927AB13" w14:textId="77777777" w:rsidR="0081773A" w:rsidRPr="00887A44" w:rsidRDefault="0081773A" w:rsidP="008177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sz w:val="18"/>
                <w:szCs w:val="20"/>
                <w:lang w:val="en-GB"/>
              </w:rPr>
              <w:t>10 minutes</w:t>
            </w:r>
          </w:p>
        </w:tc>
        <w:tc>
          <w:tcPr>
            <w:tcW w:w="1275" w:type="dxa"/>
          </w:tcPr>
          <w:p w14:paraId="01DAEB4C" w14:textId="23FEC61D" w:rsidR="0081773A" w:rsidRPr="00636845" w:rsidRDefault="0012191C" w:rsidP="008177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</w:t>
            </w:r>
          </w:p>
        </w:tc>
        <w:tc>
          <w:tcPr>
            <w:tcW w:w="851" w:type="dxa"/>
          </w:tcPr>
          <w:p w14:paraId="46816B98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E098DC5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  <w:tr w:rsidR="0081773A" w:rsidRPr="00887A44" w14:paraId="16108850" w14:textId="77777777" w:rsidTr="00A16007">
        <w:tc>
          <w:tcPr>
            <w:tcW w:w="4678" w:type="dxa"/>
          </w:tcPr>
          <w:p w14:paraId="42C3C582" w14:textId="3CA67AD4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Participation in the banquet – day 1</w:t>
            </w:r>
          </w:p>
        </w:tc>
        <w:tc>
          <w:tcPr>
            <w:tcW w:w="1418" w:type="dxa"/>
          </w:tcPr>
          <w:p w14:paraId="6B7CE6AA" w14:textId="77777777" w:rsidR="0081773A" w:rsidRPr="00887A44" w:rsidRDefault="0081773A" w:rsidP="008177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sz w:val="18"/>
                <w:szCs w:val="20"/>
                <w:lang w:val="en-GB"/>
              </w:rPr>
              <w:t>Person</w:t>
            </w:r>
          </w:p>
        </w:tc>
        <w:tc>
          <w:tcPr>
            <w:tcW w:w="1275" w:type="dxa"/>
          </w:tcPr>
          <w:p w14:paraId="31A9EAD0" w14:textId="1015560C" w:rsidR="0081773A" w:rsidRPr="00636845" w:rsidRDefault="0012191C" w:rsidP="008177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14:paraId="5EA20C7F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9C6434D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  <w:tr w:rsidR="0081773A" w:rsidRPr="00887A44" w14:paraId="6BB06A4B" w14:textId="77777777" w:rsidTr="00A16007">
        <w:tc>
          <w:tcPr>
            <w:tcW w:w="4678" w:type="dxa"/>
          </w:tcPr>
          <w:p w14:paraId="1EAFFFE2" w14:textId="5DD09FF8" w:rsidR="0081773A" w:rsidRPr="007E7F21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b/>
                <w:sz w:val="18"/>
                <w:szCs w:val="20"/>
                <w:lang w:val="en-GB"/>
              </w:rPr>
              <w:t>Participation in the feast – day 2</w:t>
            </w:r>
          </w:p>
        </w:tc>
        <w:tc>
          <w:tcPr>
            <w:tcW w:w="1418" w:type="dxa"/>
          </w:tcPr>
          <w:p w14:paraId="60F838FF" w14:textId="77777777" w:rsidR="0081773A" w:rsidRPr="00887A44" w:rsidRDefault="0081773A" w:rsidP="008177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sz w:val="18"/>
                <w:szCs w:val="20"/>
                <w:lang w:val="en-GB"/>
              </w:rPr>
              <w:t xml:space="preserve">Person </w:t>
            </w:r>
          </w:p>
        </w:tc>
        <w:tc>
          <w:tcPr>
            <w:tcW w:w="1275" w:type="dxa"/>
          </w:tcPr>
          <w:p w14:paraId="2DAF7BCF" w14:textId="2072C6C9" w:rsidR="0081773A" w:rsidRPr="00636845" w:rsidRDefault="0012191C" w:rsidP="008177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14:paraId="402D80A0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CAC5E75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  <w:tr w:rsidR="0081773A" w:rsidRPr="00887A44" w14:paraId="2256E95E" w14:textId="77777777" w:rsidTr="00A16007">
        <w:tc>
          <w:tcPr>
            <w:tcW w:w="4678" w:type="dxa"/>
          </w:tcPr>
          <w:p w14:paraId="6D74B3E2" w14:textId="0DD81F9B" w:rsidR="0081773A" w:rsidRPr="00887A44" w:rsidRDefault="007E7F21" w:rsidP="007E7F2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  <w:t>An i</w:t>
            </w:r>
            <w:r w:rsidR="0081773A" w:rsidRPr="00887A44">
              <w:rPr>
                <w:rFonts w:ascii="Arial" w:hAnsi="Arial" w:cs="Arial"/>
                <w:b/>
                <w:color w:val="000000"/>
                <w:sz w:val="18"/>
                <w:szCs w:val="20"/>
                <w:lang w:val="en-GB"/>
              </w:rPr>
              <w:t>nsert of advertising materials in the conference folder</w:t>
            </w:r>
          </w:p>
        </w:tc>
        <w:tc>
          <w:tcPr>
            <w:tcW w:w="1418" w:type="dxa"/>
          </w:tcPr>
          <w:p w14:paraId="3125E3E2" w14:textId="77777777" w:rsidR="0081773A" w:rsidRPr="00887A44" w:rsidRDefault="0081773A" w:rsidP="008177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887A44">
              <w:rPr>
                <w:rFonts w:ascii="Arial" w:hAnsi="Arial" w:cs="Arial"/>
                <w:sz w:val="18"/>
                <w:szCs w:val="20"/>
                <w:lang w:val="en-GB"/>
              </w:rPr>
              <w:t>set</w:t>
            </w:r>
          </w:p>
        </w:tc>
        <w:tc>
          <w:tcPr>
            <w:tcW w:w="1275" w:type="dxa"/>
          </w:tcPr>
          <w:p w14:paraId="15A41578" w14:textId="47910DF0" w:rsidR="0081773A" w:rsidRPr="00760C68" w:rsidRDefault="0012191C" w:rsidP="008177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52D85131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FAFB245" w14:textId="77777777" w:rsidR="0081773A" w:rsidRPr="00887A44" w:rsidRDefault="0081773A" w:rsidP="0081773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</w:tbl>
    <w:p w14:paraId="7B438EFD" w14:textId="77777777" w:rsidR="00C503CF" w:rsidRPr="004246CC" w:rsidRDefault="00C503CF" w:rsidP="00323BC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9D189ED" w14:textId="77777777" w:rsidR="00C503CF" w:rsidRPr="004246CC" w:rsidRDefault="00A16007" w:rsidP="007E7F2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8000"/>
          <w:sz w:val="20"/>
          <w:szCs w:val="20"/>
          <w:lang w:val="en-GB"/>
        </w:rPr>
      </w:pPr>
      <w:r>
        <w:rPr>
          <w:rFonts w:ascii="Arial" w:hAnsi="Arial" w:cs="Arial"/>
          <w:b/>
          <w:color w:val="008000"/>
          <w:sz w:val="20"/>
          <w:szCs w:val="20"/>
          <w:lang w:val="en-GB"/>
        </w:rPr>
        <w:t xml:space="preserve">CONGRESS </w:t>
      </w:r>
      <w:r w:rsidR="00C503CF" w:rsidRPr="004246CC">
        <w:rPr>
          <w:rFonts w:ascii="Arial" w:hAnsi="Arial" w:cs="Arial"/>
          <w:b/>
          <w:color w:val="008000"/>
          <w:sz w:val="20"/>
          <w:szCs w:val="20"/>
          <w:lang w:val="en-GB"/>
        </w:rPr>
        <w:t xml:space="preserve">SPONSORING </w:t>
      </w:r>
    </w:p>
    <w:p w14:paraId="26A5396B" w14:textId="77777777" w:rsidR="00C54E7D" w:rsidRPr="004246CC" w:rsidRDefault="00C54E7D" w:rsidP="00C54E7D">
      <w:pPr>
        <w:spacing w:line="276" w:lineRule="auto"/>
        <w:ind w:left="1080"/>
        <w:jc w:val="both"/>
        <w:rPr>
          <w:rFonts w:ascii="Arial" w:hAnsi="Arial" w:cs="Arial"/>
          <w:b/>
          <w:color w:val="008000"/>
          <w:sz w:val="20"/>
          <w:szCs w:val="20"/>
          <w:lang w:val="en-GB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89"/>
        <w:gridCol w:w="1388"/>
        <w:gridCol w:w="1275"/>
        <w:gridCol w:w="1306"/>
        <w:gridCol w:w="1417"/>
        <w:gridCol w:w="1530"/>
      </w:tblGrid>
      <w:tr w:rsidR="00C54E7D" w:rsidRPr="00E9200E" w14:paraId="59A2C019" w14:textId="77777777" w:rsidTr="006C76B1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987C10" w14:textId="77777777" w:rsidR="00C54E7D" w:rsidRPr="00E9200E" w:rsidRDefault="00A16007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 xml:space="preserve">Title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DC4283" w14:textId="77777777" w:rsidR="00C54E7D" w:rsidRPr="00E9200E" w:rsidRDefault="00A16007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>Net amount</w:t>
            </w:r>
          </w:p>
          <w:p w14:paraId="03F0671F" w14:textId="374029B7" w:rsidR="00C54E7D" w:rsidRPr="00E9200E" w:rsidRDefault="00C54E7D" w:rsidP="0012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>[</w:t>
            </w:r>
            <w:r w:rsidR="0012191C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>EUR</w:t>
            </w:r>
            <w:r w:rsidRPr="00E9200E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>]</w:t>
            </w:r>
          </w:p>
        </w:tc>
        <w:tc>
          <w:tcPr>
            <w:tcW w:w="53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B0C756" w14:textId="77777777" w:rsidR="00C54E7D" w:rsidRPr="00E9200E" w:rsidRDefault="00A16007" w:rsidP="00A1600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 xml:space="preserve">Entitlements provided by the </w:t>
            </w:r>
            <w:r w:rsidR="00C54E7D" w:rsidRPr="00E9200E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>sponsoring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DBF51F" w14:textId="77777777" w:rsidR="00C54E7D" w:rsidRPr="00E9200E" w:rsidRDefault="00A16007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b/>
                <w:sz w:val="16"/>
                <w:szCs w:val="18"/>
                <w:lang w:val="en-GB"/>
              </w:rPr>
              <w:t>Net amount</w:t>
            </w:r>
          </w:p>
          <w:p w14:paraId="4157A005" w14:textId="45B8E905" w:rsidR="00C54E7D" w:rsidRPr="00E9200E" w:rsidRDefault="00A16007" w:rsidP="0012191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b/>
                <w:sz w:val="16"/>
                <w:szCs w:val="18"/>
                <w:lang w:val="en-GB"/>
              </w:rPr>
              <w:t>[</w:t>
            </w:r>
            <w:r w:rsidR="0012191C">
              <w:rPr>
                <w:rFonts w:ascii="Arial" w:hAnsi="Arial" w:cs="Arial"/>
                <w:b/>
                <w:sz w:val="16"/>
                <w:szCs w:val="18"/>
                <w:lang w:val="en-GB"/>
              </w:rPr>
              <w:t>EUR</w:t>
            </w:r>
            <w:r w:rsidR="00C54E7D" w:rsidRPr="00E9200E">
              <w:rPr>
                <w:rFonts w:ascii="Arial" w:hAnsi="Arial" w:cs="Arial"/>
                <w:b/>
                <w:sz w:val="16"/>
                <w:szCs w:val="18"/>
                <w:lang w:val="en-GB"/>
              </w:rPr>
              <w:t>]</w:t>
            </w:r>
          </w:p>
        </w:tc>
      </w:tr>
      <w:tr w:rsidR="007E7F21" w:rsidRPr="008529FA" w14:paraId="22643587" w14:textId="77777777" w:rsidTr="00BD5418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6B71EC" w14:textId="77777777" w:rsidR="007E7F21" w:rsidRPr="00E9200E" w:rsidRDefault="007E7F21" w:rsidP="00E9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b/>
                <w:sz w:val="16"/>
                <w:szCs w:val="18"/>
                <w:lang w:val="en-GB"/>
              </w:rPr>
              <w:t>Gold Sponsor</w:t>
            </w:r>
          </w:p>
          <w:p w14:paraId="55FE14C5" w14:textId="77777777" w:rsidR="007E7F21" w:rsidRPr="00E9200E" w:rsidRDefault="007E7F21" w:rsidP="00E9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6F9F96" w14:textId="005E21BE" w:rsidR="007E7F21" w:rsidRPr="00E9200E" w:rsidRDefault="0012191C" w:rsidP="00E9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sz w:val="16"/>
                <w:szCs w:val="18"/>
                <w:lang w:val="en-GB"/>
              </w:rPr>
              <w:t>Above 3.680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4A050C" w14:textId="77777777" w:rsidR="007E7F21" w:rsidRPr="00E9200E" w:rsidRDefault="007E7F21" w:rsidP="007E7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sz w:val="16"/>
                <w:szCs w:val="18"/>
                <w:lang w:val="en-GB"/>
              </w:rPr>
              <w:t>Invitation for 3 persons</w:t>
            </w:r>
          </w:p>
        </w:tc>
        <w:tc>
          <w:tcPr>
            <w:tcW w:w="25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88B24A" w14:textId="6CBCD401" w:rsidR="007E7F21" w:rsidRPr="00E9200E" w:rsidRDefault="007E7F21" w:rsidP="007E7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sz w:val="16"/>
                <w:szCs w:val="18"/>
                <w:lang w:val="en-GB"/>
              </w:rPr>
              <w:t>B5 advertisement in conf</w:t>
            </w:r>
            <w:r>
              <w:rPr>
                <w:rFonts w:ascii="Arial" w:hAnsi="Arial" w:cs="Arial"/>
                <w:sz w:val="16"/>
                <w:szCs w:val="18"/>
                <w:lang w:val="en-GB"/>
              </w:rPr>
              <w:t xml:space="preserve">erence </w:t>
            </w:r>
            <w:r w:rsidRPr="00E9200E">
              <w:rPr>
                <w:rFonts w:ascii="Arial" w:hAnsi="Arial" w:cs="Arial"/>
                <w:sz w:val="16"/>
                <w:szCs w:val="18"/>
                <w:lang w:val="en-GB"/>
              </w:rPr>
              <w:t>material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342CA6C9" w14:textId="068640AC" w:rsidR="007E7F21" w:rsidRPr="00E9200E" w:rsidRDefault="007E7F21" w:rsidP="007E7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sz w:val="16"/>
                <w:szCs w:val="18"/>
                <w:lang w:val="en-GB"/>
              </w:rPr>
              <w:t xml:space="preserve">Placement of an advertising board </w:t>
            </w:r>
            <w:r>
              <w:rPr>
                <w:rFonts w:ascii="Arial" w:hAnsi="Arial" w:cs="Arial"/>
                <w:sz w:val="16"/>
                <w:szCs w:val="18"/>
                <w:lang w:val="en-GB"/>
              </w:rPr>
              <w:t xml:space="preserve">of </w:t>
            </w:r>
            <w:r>
              <w:rPr>
                <w:rFonts w:ascii="Arial" w:hAnsi="Arial" w:cs="Arial"/>
                <w:sz w:val="16"/>
                <w:szCs w:val="18"/>
                <w:lang w:val="en-GB"/>
              </w:rPr>
              <w:br/>
              <w:t>up to 2</w:t>
            </w:r>
            <w:r w:rsidRPr="00E9200E">
              <w:rPr>
                <w:rFonts w:ascii="Arial" w:hAnsi="Arial" w:cs="Arial"/>
                <w:sz w:val="16"/>
                <w:szCs w:val="18"/>
                <w:lang w:val="en-GB"/>
              </w:rPr>
              <w:t xml:space="preserve"> m</w:t>
            </w:r>
            <w:r w:rsidRPr="00E9200E">
              <w:rPr>
                <w:rFonts w:ascii="Arial" w:hAnsi="Arial" w:cs="Arial"/>
                <w:sz w:val="16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07480F" w14:textId="77777777" w:rsidR="007E7F21" w:rsidRPr="00E9200E" w:rsidRDefault="007E7F21" w:rsidP="00E920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7E7F21" w:rsidRPr="0012191C" w14:paraId="5DEF55B4" w14:textId="77777777" w:rsidTr="009C10C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6639DB" w14:textId="77777777" w:rsidR="007E7F21" w:rsidRPr="00E9200E" w:rsidRDefault="007E7F21" w:rsidP="00E9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b/>
                <w:sz w:val="16"/>
                <w:szCs w:val="18"/>
                <w:lang w:val="en-GB"/>
              </w:rPr>
              <w:t xml:space="preserve">Silver Sponsor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C68124" w14:textId="62D0003F" w:rsidR="007E7F21" w:rsidRPr="00E9200E" w:rsidRDefault="0012191C" w:rsidP="001E1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sz w:val="16"/>
                <w:szCs w:val="18"/>
                <w:lang w:val="en-GB"/>
              </w:rPr>
              <w:t>2.460</w:t>
            </w:r>
            <w:r w:rsidR="007E7F21" w:rsidRPr="00E9200E">
              <w:rPr>
                <w:rFonts w:ascii="Arial" w:hAnsi="Arial" w:cs="Arial"/>
                <w:sz w:val="16"/>
                <w:szCs w:val="18"/>
                <w:lang w:val="en-GB"/>
              </w:rPr>
              <w:t xml:space="preserve"> ÷ </w:t>
            </w:r>
            <w:r>
              <w:rPr>
                <w:rFonts w:ascii="Arial" w:hAnsi="Arial" w:cs="Arial"/>
                <w:sz w:val="16"/>
                <w:szCs w:val="18"/>
                <w:lang w:val="en-GB"/>
              </w:rPr>
              <w:t>3.6</w:t>
            </w:r>
            <w:r w:rsidR="001E1699">
              <w:rPr>
                <w:rFonts w:ascii="Arial" w:hAnsi="Arial" w:cs="Arial"/>
                <w:sz w:val="16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sz w:val="16"/>
                <w:szCs w:val="18"/>
                <w:lang w:val="en-GB"/>
              </w:rPr>
              <w:t>0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552237" w14:textId="77777777" w:rsidR="007E7F21" w:rsidRPr="00E9200E" w:rsidRDefault="007E7F21" w:rsidP="007E7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sz w:val="16"/>
                <w:szCs w:val="18"/>
                <w:lang w:val="en-GB"/>
              </w:rPr>
              <w:t>Invitation for 2 persons</w:t>
            </w:r>
          </w:p>
        </w:tc>
        <w:tc>
          <w:tcPr>
            <w:tcW w:w="25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B3B634" w14:textId="79AAB07A" w:rsidR="007E7F21" w:rsidRPr="00E9200E" w:rsidRDefault="007E7F21" w:rsidP="007E7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sz w:val="16"/>
                <w:szCs w:val="18"/>
                <w:lang w:val="en-GB"/>
              </w:rPr>
              <w:t>-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461B038" w14:textId="77777777" w:rsidR="007E7F21" w:rsidRPr="00E9200E" w:rsidRDefault="007E7F21" w:rsidP="00E920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B2518D" w14:textId="77777777" w:rsidR="007E7F21" w:rsidRPr="00E9200E" w:rsidRDefault="007E7F21" w:rsidP="00E920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7E7F21" w:rsidRPr="0012191C" w14:paraId="4E10CA05" w14:textId="77777777" w:rsidTr="00087B3C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B7BF2B" w14:textId="77777777" w:rsidR="007E7F21" w:rsidRPr="00E9200E" w:rsidRDefault="007E7F21" w:rsidP="00E9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b/>
                <w:sz w:val="16"/>
                <w:szCs w:val="18"/>
                <w:lang w:val="en-GB"/>
              </w:rPr>
              <w:t xml:space="preserve">Bronze Sponsor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2DBA39" w14:textId="05400347" w:rsidR="007E7F21" w:rsidRPr="00E9200E" w:rsidRDefault="0012191C" w:rsidP="0012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sz w:val="16"/>
                <w:szCs w:val="18"/>
                <w:lang w:val="en-GB"/>
              </w:rPr>
              <w:t>1.220</w:t>
            </w:r>
            <w:r w:rsidR="007E7F21" w:rsidRPr="00E9200E">
              <w:rPr>
                <w:rFonts w:ascii="Arial" w:hAnsi="Arial" w:cs="Arial"/>
                <w:sz w:val="16"/>
                <w:szCs w:val="18"/>
                <w:lang w:val="en-GB"/>
              </w:rPr>
              <w:t xml:space="preserve"> ÷ </w:t>
            </w:r>
            <w:r>
              <w:rPr>
                <w:rFonts w:ascii="Arial" w:hAnsi="Arial" w:cs="Arial"/>
                <w:sz w:val="16"/>
                <w:szCs w:val="18"/>
                <w:lang w:val="en-GB"/>
              </w:rPr>
              <w:t>2.440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4E023D" w14:textId="77777777" w:rsidR="007E7F21" w:rsidRPr="00E9200E" w:rsidRDefault="007E7F21" w:rsidP="007E7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sz w:val="16"/>
                <w:szCs w:val="18"/>
                <w:lang w:val="en-GB"/>
              </w:rPr>
              <w:t>Invitation for 1 person</w:t>
            </w:r>
          </w:p>
        </w:tc>
        <w:tc>
          <w:tcPr>
            <w:tcW w:w="25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6D03BE" w14:textId="10B30351" w:rsidR="007E7F21" w:rsidRPr="00E9200E" w:rsidRDefault="007E7F21" w:rsidP="007E7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E9200E">
              <w:rPr>
                <w:rFonts w:ascii="Arial" w:hAnsi="Arial" w:cs="Arial"/>
                <w:sz w:val="16"/>
                <w:szCs w:val="18"/>
                <w:lang w:val="en-GB"/>
              </w:rPr>
              <w:t>-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354BF7" w14:textId="77777777" w:rsidR="007E7F21" w:rsidRPr="00E9200E" w:rsidRDefault="007E7F21" w:rsidP="00E920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B0288F" w14:textId="77777777" w:rsidR="007E7F21" w:rsidRPr="00E9200E" w:rsidRDefault="007E7F21" w:rsidP="00E920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E9200E" w:rsidRPr="008529FA" w14:paraId="58F7FAE5" w14:textId="77777777" w:rsidTr="008C12E1">
        <w:trPr>
          <w:trHeight w:val="1"/>
        </w:trPr>
        <w:tc>
          <w:tcPr>
            <w:tcW w:w="9923" w:type="dxa"/>
            <w:gridSpan w:val="7"/>
            <w:tcBorders>
              <w:top w:val="single" w:sz="3" w:space="0" w:color="000000"/>
            </w:tcBorders>
            <w:shd w:val="clear" w:color="000000" w:fill="FFFFFF"/>
          </w:tcPr>
          <w:p w14:paraId="7522F403" w14:textId="7F50384C" w:rsidR="00E9200E" w:rsidRPr="00E9200E" w:rsidRDefault="00E9200E" w:rsidP="00887A44">
            <w:pPr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Sponsors will be promoted</w:t>
            </w:r>
            <w:r w:rsidR="00887A44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r w:rsidR="007E7F21">
              <w:rPr>
                <w:rFonts w:ascii="Arial" w:hAnsi="Arial" w:cs="Arial"/>
                <w:sz w:val="16"/>
                <w:szCs w:val="20"/>
                <w:lang w:val="en-GB"/>
              </w:rPr>
              <w:t xml:space="preserve">during the Congress </w:t>
            </w:r>
            <w:r w:rsidR="00887A44">
              <w:rPr>
                <w:rFonts w:ascii="Arial" w:hAnsi="Arial" w:cs="Arial"/>
                <w:sz w:val="16"/>
                <w:szCs w:val="20"/>
                <w:lang w:val="en-GB"/>
              </w:rPr>
              <w:t xml:space="preserve">in prominent locations. Detailed principles of cooperation will be specified </w:t>
            </w:r>
            <w:r w:rsidR="007E7F21">
              <w:rPr>
                <w:rFonts w:ascii="Arial" w:hAnsi="Arial" w:cs="Arial"/>
                <w:sz w:val="16"/>
                <w:szCs w:val="20"/>
                <w:lang w:val="en-GB"/>
              </w:rPr>
              <w:t xml:space="preserve">on a </w:t>
            </w:r>
            <w:r w:rsidR="00887A44">
              <w:rPr>
                <w:rFonts w:ascii="Arial" w:hAnsi="Arial" w:cs="Arial"/>
                <w:sz w:val="16"/>
                <w:szCs w:val="20"/>
                <w:lang w:val="en-GB"/>
              </w:rPr>
              <w:t xml:space="preserve">case-by-case </w:t>
            </w:r>
            <w:r w:rsidR="007E7F21">
              <w:rPr>
                <w:rFonts w:ascii="Arial" w:hAnsi="Arial" w:cs="Arial"/>
                <w:sz w:val="16"/>
                <w:szCs w:val="20"/>
                <w:lang w:val="en-GB"/>
              </w:rPr>
              <w:t xml:space="preserve">basis </w:t>
            </w:r>
            <w:r w:rsidR="00887A44">
              <w:rPr>
                <w:rFonts w:ascii="Arial" w:hAnsi="Arial" w:cs="Arial"/>
                <w:sz w:val="16"/>
                <w:szCs w:val="20"/>
                <w:lang w:val="en-GB"/>
              </w:rPr>
              <w:t>and stipulated in the respective contract</w:t>
            </w:r>
            <w:r w:rsidRPr="00E9200E">
              <w:rPr>
                <w:rFonts w:ascii="Arial" w:hAnsi="Arial" w:cs="Arial"/>
                <w:sz w:val="16"/>
                <w:szCs w:val="20"/>
                <w:lang w:val="en-GB"/>
              </w:rPr>
              <w:t xml:space="preserve">. </w:t>
            </w:r>
          </w:p>
        </w:tc>
      </w:tr>
      <w:tr w:rsidR="00E9200E" w:rsidRPr="00E9200E" w14:paraId="3A0E8B38" w14:textId="77777777" w:rsidTr="006C76B1">
        <w:trPr>
          <w:gridBefore w:val="4"/>
          <w:wBefore w:w="5670" w:type="dxa"/>
          <w:trHeight w:val="1"/>
        </w:trPr>
        <w:tc>
          <w:tcPr>
            <w:tcW w:w="2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4C40F9" w14:textId="4383B13B" w:rsidR="00E9200E" w:rsidRDefault="006D2E78" w:rsidP="00E9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GB"/>
              </w:rPr>
              <w:t>T</w:t>
            </w:r>
            <w:r w:rsidR="00887A44">
              <w:rPr>
                <w:rFonts w:ascii="Arial" w:hAnsi="Arial" w:cs="Arial"/>
                <w:b/>
                <w:sz w:val="16"/>
                <w:szCs w:val="18"/>
                <w:lang w:val="en-GB"/>
              </w:rPr>
              <w:t>otal</w:t>
            </w:r>
          </w:p>
          <w:p w14:paraId="456569FF" w14:textId="77777777" w:rsidR="0012191C" w:rsidRDefault="0012191C" w:rsidP="00E9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</w:p>
          <w:p w14:paraId="3C60FAEF" w14:textId="77777777" w:rsidR="0012191C" w:rsidRPr="00E9200E" w:rsidRDefault="0012191C" w:rsidP="00E9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877132" w14:textId="77777777" w:rsidR="00E9200E" w:rsidRPr="00E9200E" w:rsidRDefault="00E9200E" w:rsidP="00E920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2"/>
                <w:lang w:val="en-GB"/>
              </w:rPr>
            </w:pPr>
          </w:p>
        </w:tc>
      </w:tr>
    </w:tbl>
    <w:p w14:paraId="26CB9BDF" w14:textId="77777777" w:rsidR="0081773A" w:rsidRDefault="0081773A" w:rsidP="00323BC4">
      <w:pPr>
        <w:jc w:val="both"/>
        <w:rPr>
          <w:rFonts w:ascii="Arial" w:hAnsi="Arial" w:cs="Arial"/>
          <w:b/>
          <w:color w:val="008000"/>
          <w:sz w:val="20"/>
          <w:szCs w:val="20"/>
          <w:lang w:val="en-GB"/>
        </w:rPr>
      </w:pPr>
      <w:r>
        <w:rPr>
          <w:rFonts w:ascii="Arial" w:hAnsi="Arial" w:cs="Arial"/>
          <w:b/>
          <w:color w:val="008000"/>
          <w:sz w:val="20"/>
          <w:szCs w:val="20"/>
          <w:lang w:val="en-GB"/>
        </w:rPr>
        <w:t>Congress fees should be paid to the following account:</w:t>
      </w:r>
    </w:p>
    <w:p w14:paraId="6C277E6B" w14:textId="77777777" w:rsidR="0081773A" w:rsidRPr="00DE7BFF" w:rsidRDefault="0081773A" w:rsidP="0081773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TG </w:t>
      </w:r>
      <w:r w:rsidRPr="00DE7BFF">
        <w:rPr>
          <w:rFonts w:ascii="Arial" w:hAnsi="Arial" w:cs="Arial"/>
          <w:color w:val="000000"/>
          <w:sz w:val="20"/>
          <w:szCs w:val="20"/>
        </w:rPr>
        <w:t>Oddział w Bełchatowie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DE7BFF">
        <w:rPr>
          <w:rFonts w:ascii="Arial" w:hAnsi="Arial" w:cs="Arial"/>
          <w:color w:val="000000"/>
          <w:sz w:val="20"/>
          <w:szCs w:val="20"/>
        </w:rPr>
        <w:t>ul. Kolejowa 41, 97-400 Bełchatów</w:t>
      </w:r>
    </w:p>
    <w:p w14:paraId="4229C8DB" w14:textId="60A66420" w:rsidR="0081773A" w:rsidRDefault="0081773A" w:rsidP="008177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2191C">
        <w:rPr>
          <w:rFonts w:ascii="Arial" w:hAnsi="Arial" w:cs="Arial"/>
          <w:color w:val="000000"/>
          <w:sz w:val="20"/>
          <w:szCs w:val="20"/>
        </w:rPr>
        <w:t>ul. Kolejowa 41, 97-400 Bełchatów;</w:t>
      </w:r>
      <w:r w:rsidR="001E1699">
        <w:rPr>
          <w:rFonts w:ascii="Arial" w:hAnsi="Arial" w:cs="Arial"/>
          <w:color w:val="000000"/>
          <w:sz w:val="20"/>
          <w:szCs w:val="20"/>
        </w:rPr>
        <w:t xml:space="preserve"> </w:t>
      </w:r>
      <w:r w:rsidR="0012191C">
        <w:rPr>
          <w:rFonts w:ascii="Arial" w:hAnsi="Arial" w:cs="Arial"/>
          <w:color w:val="000000"/>
          <w:sz w:val="20"/>
          <w:szCs w:val="20"/>
        </w:rPr>
        <w:t>Poland</w:t>
      </w:r>
      <w:r w:rsidRPr="0012191C">
        <w:rPr>
          <w:rFonts w:ascii="Arial" w:hAnsi="Arial" w:cs="Arial"/>
          <w:color w:val="000000"/>
          <w:sz w:val="20"/>
          <w:szCs w:val="20"/>
        </w:rPr>
        <w:t xml:space="preserve">            </w:t>
      </w:r>
    </w:p>
    <w:p w14:paraId="580B484F" w14:textId="77777777" w:rsidR="0081773A" w:rsidRPr="0012191C" w:rsidRDefault="0081773A" w:rsidP="008177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2191C">
        <w:rPr>
          <w:rFonts w:ascii="Arial" w:hAnsi="Arial" w:cs="Arial"/>
          <w:color w:val="000000"/>
          <w:sz w:val="20"/>
          <w:szCs w:val="20"/>
        </w:rPr>
        <w:t xml:space="preserve">PKO BP S.A.,  I O/Bełchatów; </w:t>
      </w:r>
    </w:p>
    <w:p w14:paraId="43E1D4DE" w14:textId="77777777" w:rsidR="0081773A" w:rsidRPr="0012191C" w:rsidRDefault="0081773A" w:rsidP="0081773A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ccount no. for Polish participants: </w:t>
      </w:r>
    </w:p>
    <w:p w14:paraId="49B01E24" w14:textId="77777777" w:rsidR="0081773A" w:rsidRPr="007224CE" w:rsidRDefault="0081773A" w:rsidP="0081773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191C">
        <w:rPr>
          <w:rFonts w:ascii="Arial" w:hAnsi="Arial" w:cs="Arial"/>
          <w:b/>
          <w:bCs/>
          <w:color w:val="000000"/>
          <w:sz w:val="20"/>
          <w:szCs w:val="20"/>
        </w:rPr>
        <w:t xml:space="preserve">68 1440 1257 0000 0000 0225 7963; </w:t>
      </w:r>
    </w:p>
    <w:p w14:paraId="04812E96" w14:textId="77777777" w:rsidR="0081773A" w:rsidRPr="0012191C" w:rsidRDefault="0081773A" w:rsidP="008177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2191C">
        <w:rPr>
          <w:rFonts w:ascii="Arial" w:hAnsi="Arial" w:cs="Arial"/>
          <w:color w:val="000000"/>
          <w:sz w:val="20"/>
          <w:szCs w:val="20"/>
        </w:rPr>
        <w:t xml:space="preserve">PKO BP S.A.,  I O/Bełchatów; </w:t>
      </w:r>
    </w:p>
    <w:p w14:paraId="6AE4EC5C" w14:textId="77777777" w:rsidR="0081773A" w:rsidRPr="0012191C" w:rsidRDefault="0081773A" w:rsidP="0081773A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ccount no. for foreign participants:</w:t>
      </w:r>
    </w:p>
    <w:p w14:paraId="6B4C6447" w14:textId="77777777" w:rsidR="0081773A" w:rsidRDefault="0081773A" w:rsidP="0081773A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PL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68 1440 1257 0000 0000 0225 7963; SWIFT Code (BIC) BPKOPLPW;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note: 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KONGRES</w:t>
      </w:r>
    </w:p>
    <w:p w14:paraId="7AD92138" w14:textId="77777777" w:rsidR="0081773A" w:rsidRDefault="0081773A" w:rsidP="0081773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6DC5149" w14:textId="6406F479" w:rsidR="0081773A" w:rsidRPr="00DE7BFF" w:rsidRDefault="007E7F21" w:rsidP="007E7F2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lastRenderedPageBreak/>
        <w:t xml:space="preserve">PARTICIPANT </w:t>
      </w:r>
      <w:r w:rsidR="0081773A">
        <w:rPr>
          <w:rFonts w:ascii="Arial" w:hAnsi="Arial" w:cs="Arial"/>
          <w:b/>
          <w:color w:val="008000"/>
          <w:sz w:val="20"/>
          <w:szCs w:val="20"/>
        </w:rPr>
        <w:t>ADDRESS INFORMATION</w:t>
      </w:r>
      <w:r w:rsidR="0081773A">
        <w:rPr>
          <w:rFonts w:ascii="Arial" w:hAnsi="Arial" w:cs="Arial"/>
          <w:b/>
          <w:color w:val="008000"/>
          <w:sz w:val="20"/>
          <w:szCs w:val="20"/>
        </w:rPr>
        <w:tab/>
      </w:r>
      <w:r w:rsidR="0081773A">
        <w:rPr>
          <w:rFonts w:ascii="Arial" w:hAnsi="Arial" w:cs="Arial"/>
          <w:b/>
          <w:color w:val="008000"/>
          <w:sz w:val="20"/>
          <w:szCs w:val="20"/>
        </w:rPr>
        <w:tab/>
      </w:r>
      <w:r w:rsidR="0081773A">
        <w:rPr>
          <w:rFonts w:ascii="Arial" w:hAnsi="Arial" w:cs="Arial"/>
          <w:b/>
          <w:color w:val="008000"/>
          <w:sz w:val="20"/>
          <w:szCs w:val="20"/>
        </w:rPr>
        <w:tab/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1773A" w14:paraId="438AA117" w14:textId="77777777" w:rsidTr="00FE4989">
        <w:tc>
          <w:tcPr>
            <w:tcW w:w="2127" w:type="dxa"/>
          </w:tcPr>
          <w:p w14:paraId="7D2745BE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  <w:tc>
          <w:tcPr>
            <w:tcW w:w="7371" w:type="dxa"/>
          </w:tcPr>
          <w:p w14:paraId="66AB7D56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43B0F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73A" w14:paraId="73056829" w14:textId="77777777" w:rsidTr="00FE4989">
        <w:tc>
          <w:tcPr>
            <w:tcW w:w="2127" w:type="dxa"/>
          </w:tcPr>
          <w:p w14:paraId="3852C5C0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371" w:type="dxa"/>
          </w:tcPr>
          <w:p w14:paraId="5A791AC9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73A" w14:paraId="3D62AA57" w14:textId="77777777" w:rsidTr="00FE4989">
        <w:tc>
          <w:tcPr>
            <w:tcW w:w="2127" w:type="dxa"/>
          </w:tcPr>
          <w:p w14:paraId="3179D040" w14:textId="0116AE98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  <w:r w:rsidR="007E7F21">
              <w:rPr>
                <w:rFonts w:ascii="Arial" w:hAnsi="Arial" w:cs="Arial"/>
                <w:sz w:val="20"/>
                <w:szCs w:val="20"/>
              </w:rPr>
              <w:t xml:space="preserve"> (VAT No.)</w:t>
            </w:r>
          </w:p>
        </w:tc>
        <w:tc>
          <w:tcPr>
            <w:tcW w:w="7371" w:type="dxa"/>
          </w:tcPr>
          <w:p w14:paraId="2936FBB2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73A" w14:paraId="60CFE0E8" w14:textId="77777777" w:rsidTr="00FE4989">
        <w:tc>
          <w:tcPr>
            <w:tcW w:w="2127" w:type="dxa"/>
          </w:tcPr>
          <w:p w14:paraId="0D2D9ACF" w14:textId="5E34C034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371" w:type="dxa"/>
          </w:tcPr>
          <w:p w14:paraId="2998AA74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73A" w14:paraId="52E0BAD4" w14:textId="77777777" w:rsidTr="00FE4989">
        <w:tc>
          <w:tcPr>
            <w:tcW w:w="2127" w:type="dxa"/>
          </w:tcPr>
          <w:p w14:paraId="21F40A09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7371" w:type="dxa"/>
          </w:tcPr>
          <w:p w14:paraId="2A31C85F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73A" w14:paraId="0A7289D5" w14:textId="77777777" w:rsidTr="00FE4989">
        <w:tc>
          <w:tcPr>
            <w:tcW w:w="2127" w:type="dxa"/>
          </w:tcPr>
          <w:p w14:paraId="126C3A73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er</w:t>
            </w:r>
          </w:p>
        </w:tc>
        <w:tc>
          <w:tcPr>
            <w:tcW w:w="7371" w:type="dxa"/>
          </w:tcPr>
          <w:p w14:paraId="5D0B02AD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73A" w14:paraId="626177C6" w14:textId="77777777" w:rsidTr="00FE4989">
        <w:tc>
          <w:tcPr>
            <w:tcW w:w="2127" w:type="dxa"/>
          </w:tcPr>
          <w:p w14:paraId="671E61D4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7371" w:type="dxa"/>
          </w:tcPr>
          <w:p w14:paraId="139BFDBA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73A" w14:paraId="58837476" w14:textId="77777777" w:rsidTr="00FE4989">
        <w:tc>
          <w:tcPr>
            <w:tcW w:w="2127" w:type="dxa"/>
          </w:tcPr>
          <w:p w14:paraId="503CD167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ing address</w:t>
            </w:r>
          </w:p>
        </w:tc>
        <w:tc>
          <w:tcPr>
            <w:tcW w:w="7371" w:type="dxa"/>
          </w:tcPr>
          <w:p w14:paraId="483A3A87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E42C46" w14:textId="77777777" w:rsidR="0081773A" w:rsidRDefault="0081773A" w:rsidP="00FE4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7B699" w14:textId="6418CFEC" w:rsidR="0081773A" w:rsidRPr="0012191C" w:rsidRDefault="0081773A" w:rsidP="0081773A">
      <w:pPr>
        <w:rPr>
          <w:rFonts w:ascii="Arial" w:hAnsi="Arial" w:cs="Arial"/>
          <w:sz w:val="16"/>
          <w:szCs w:val="16"/>
          <w:lang w:val="en-US"/>
        </w:rPr>
      </w:pPr>
      <w:r w:rsidRPr="0012191C">
        <w:rPr>
          <w:rFonts w:ascii="Arial" w:hAnsi="Arial" w:cs="Arial"/>
          <w:i/>
          <w:sz w:val="16"/>
          <w:szCs w:val="16"/>
          <w:lang w:val="en-US"/>
        </w:rPr>
        <w:t>We authorise the Management Board of the SITG Belchatow Branch Office to issue a</w:t>
      </w:r>
      <w:r w:rsidR="0012191C">
        <w:rPr>
          <w:rFonts w:ascii="Arial" w:hAnsi="Arial" w:cs="Arial"/>
          <w:i/>
          <w:sz w:val="16"/>
          <w:szCs w:val="16"/>
          <w:lang w:val="en-US"/>
        </w:rPr>
        <w:t>n</w:t>
      </w:r>
      <w:r w:rsidRPr="0012191C">
        <w:rPr>
          <w:rFonts w:ascii="Arial" w:hAnsi="Arial" w:cs="Arial"/>
          <w:i/>
          <w:sz w:val="16"/>
          <w:szCs w:val="16"/>
          <w:lang w:val="en-US"/>
        </w:rPr>
        <w:t xml:space="preserve"> invoice without signature of our representative.</w:t>
      </w:r>
    </w:p>
    <w:p w14:paraId="16C4DC5C" w14:textId="77777777" w:rsidR="0081773A" w:rsidRPr="0012191C" w:rsidRDefault="0081773A" w:rsidP="0081773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2191C">
        <w:rPr>
          <w:rFonts w:ascii="Arial" w:hAnsi="Arial" w:cs="Arial"/>
          <w:sz w:val="20"/>
          <w:szCs w:val="20"/>
          <w:lang w:val="en-US"/>
        </w:rPr>
        <w:tab/>
      </w:r>
      <w:r w:rsidRPr="0012191C">
        <w:rPr>
          <w:rFonts w:ascii="Arial" w:hAnsi="Arial" w:cs="Arial"/>
          <w:sz w:val="20"/>
          <w:szCs w:val="20"/>
          <w:lang w:val="en-US"/>
        </w:rPr>
        <w:tab/>
      </w:r>
      <w:r w:rsidRPr="0012191C">
        <w:rPr>
          <w:rFonts w:ascii="Arial" w:hAnsi="Arial" w:cs="Arial"/>
          <w:sz w:val="20"/>
          <w:szCs w:val="20"/>
          <w:lang w:val="en-US"/>
        </w:rPr>
        <w:tab/>
      </w:r>
      <w:r w:rsidRPr="0012191C">
        <w:rPr>
          <w:rFonts w:ascii="Arial" w:hAnsi="Arial" w:cs="Arial"/>
          <w:sz w:val="20"/>
          <w:szCs w:val="20"/>
          <w:lang w:val="en-US"/>
        </w:rPr>
        <w:tab/>
      </w:r>
    </w:p>
    <w:p w14:paraId="1946618F" w14:textId="77777777" w:rsidR="00FF5A7D" w:rsidRPr="0012191C" w:rsidRDefault="0081773A" w:rsidP="00FF5A7D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2191C">
        <w:rPr>
          <w:rFonts w:ascii="Arial" w:hAnsi="Arial" w:cs="Arial"/>
          <w:sz w:val="20"/>
          <w:szCs w:val="20"/>
          <w:lang w:val="en-US"/>
        </w:rPr>
        <w:tab/>
      </w:r>
      <w:r w:rsidRPr="0012191C">
        <w:rPr>
          <w:rFonts w:ascii="Arial" w:hAnsi="Arial" w:cs="Arial"/>
          <w:sz w:val="20"/>
          <w:szCs w:val="20"/>
          <w:lang w:val="en-US"/>
        </w:rPr>
        <w:tab/>
      </w:r>
      <w:r w:rsidRPr="0012191C">
        <w:rPr>
          <w:rFonts w:ascii="Arial" w:hAnsi="Arial" w:cs="Arial"/>
          <w:sz w:val="20"/>
          <w:szCs w:val="20"/>
          <w:lang w:val="en-US"/>
        </w:rPr>
        <w:tab/>
      </w:r>
      <w:r w:rsidRPr="0012191C">
        <w:rPr>
          <w:rFonts w:ascii="Arial" w:hAnsi="Arial" w:cs="Arial"/>
          <w:sz w:val="20"/>
          <w:szCs w:val="20"/>
          <w:lang w:val="en-US"/>
        </w:rPr>
        <w:tab/>
      </w:r>
      <w:r w:rsidR="00FF5A7D" w:rsidRPr="004246CC">
        <w:rPr>
          <w:rFonts w:ascii="Arial" w:hAnsi="Arial" w:cs="Arial"/>
          <w:sz w:val="20"/>
          <w:szCs w:val="20"/>
          <w:lang w:val="en-GB"/>
        </w:rPr>
        <w:tab/>
      </w:r>
      <w:r w:rsidR="00FF5A7D" w:rsidRPr="004246CC">
        <w:rPr>
          <w:rFonts w:ascii="Arial" w:hAnsi="Arial" w:cs="Arial"/>
          <w:sz w:val="20"/>
          <w:szCs w:val="20"/>
          <w:lang w:val="en-GB"/>
        </w:rPr>
        <w:tab/>
      </w:r>
      <w:r w:rsidR="00FF5A7D" w:rsidRPr="004246CC">
        <w:rPr>
          <w:rFonts w:ascii="Arial" w:hAnsi="Arial" w:cs="Arial"/>
          <w:sz w:val="20"/>
          <w:szCs w:val="20"/>
          <w:lang w:val="en-GB"/>
        </w:rPr>
        <w:tab/>
      </w:r>
    </w:p>
    <w:p w14:paraId="3C195DE7" w14:textId="77777777" w:rsidR="00FF5A7D" w:rsidRPr="004246CC" w:rsidRDefault="00FF5A7D" w:rsidP="00FF5A7D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4246CC">
        <w:rPr>
          <w:rFonts w:ascii="Arial" w:hAnsi="Arial" w:cs="Arial"/>
          <w:sz w:val="20"/>
          <w:szCs w:val="20"/>
          <w:lang w:val="en-GB"/>
        </w:rPr>
        <w:t xml:space="preserve"> ..................................</w:t>
      </w:r>
      <w:r w:rsidRPr="004246CC">
        <w:rPr>
          <w:rFonts w:ascii="Arial" w:hAnsi="Arial" w:cs="Arial"/>
          <w:sz w:val="20"/>
          <w:szCs w:val="20"/>
          <w:lang w:val="en-GB"/>
        </w:rPr>
        <w:tab/>
      </w:r>
      <w:r w:rsidRPr="004246CC">
        <w:rPr>
          <w:rFonts w:ascii="Arial" w:hAnsi="Arial" w:cs="Arial"/>
          <w:sz w:val="20"/>
          <w:szCs w:val="20"/>
          <w:lang w:val="en-GB"/>
        </w:rPr>
        <w:tab/>
      </w:r>
      <w:r w:rsidRPr="004246CC">
        <w:rPr>
          <w:rFonts w:ascii="Arial" w:hAnsi="Arial" w:cs="Arial"/>
          <w:sz w:val="20"/>
          <w:szCs w:val="20"/>
          <w:lang w:val="en-GB"/>
        </w:rPr>
        <w:tab/>
        <w:t>..................................</w:t>
      </w:r>
      <w:r w:rsidRPr="004246CC">
        <w:rPr>
          <w:rFonts w:ascii="Arial" w:hAnsi="Arial" w:cs="Arial"/>
          <w:sz w:val="20"/>
          <w:szCs w:val="20"/>
          <w:lang w:val="en-GB"/>
        </w:rPr>
        <w:tab/>
      </w:r>
      <w:r w:rsidRPr="004246CC">
        <w:rPr>
          <w:rFonts w:ascii="Arial" w:hAnsi="Arial" w:cs="Arial"/>
          <w:sz w:val="20"/>
          <w:szCs w:val="20"/>
          <w:lang w:val="en-GB"/>
        </w:rPr>
        <w:tab/>
      </w:r>
      <w:r w:rsidRPr="004246CC">
        <w:rPr>
          <w:rFonts w:ascii="Arial" w:hAnsi="Arial" w:cs="Arial"/>
          <w:sz w:val="20"/>
          <w:szCs w:val="20"/>
          <w:lang w:val="en-GB"/>
        </w:rPr>
        <w:tab/>
        <w:t>..................................</w:t>
      </w:r>
    </w:p>
    <w:p w14:paraId="34342E2D" w14:textId="77777777" w:rsidR="00FF5A7D" w:rsidRPr="004246CC" w:rsidRDefault="00FF5A7D" w:rsidP="00FF5A7D">
      <w:pPr>
        <w:spacing w:line="360" w:lineRule="auto"/>
        <w:rPr>
          <w:rFonts w:ascii="Arial" w:hAnsi="Arial" w:cs="Arial"/>
          <w:sz w:val="16"/>
          <w:szCs w:val="20"/>
          <w:lang w:val="en-GB"/>
        </w:rPr>
      </w:pPr>
      <w:r w:rsidRPr="004246CC">
        <w:rPr>
          <w:rFonts w:ascii="Arial" w:hAnsi="Arial" w:cs="Arial"/>
          <w:sz w:val="16"/>
          <w:szCs w:val="20"/>
          <w:lang w:val="en-GB"/>
        </w:rPr>
        <w:t xml:space="preserve">         </w:t>
      </w:r>
      <w:r w:rsidR="00DF08B1" w:rsidRPr="004246CC">
        <w:rPr>
          <w:rFonts w:ascii="Arial" w:hAnsi="Arial" w:cs="Arial"/>
          <w:sz w:val="16"/>
          <w:szCs w:val="20"/>
          <w:lang w:val="en-GB"/>
        </w:rPr>
        <w:t xml:space="preserve">    </w:t>
      </w:r>
      <w:r w:rsidR="002E48F1">
        <w:rPr>
          <w:rFonts w:ascii="Arial" w:hAnsi="Arial" w:cs="Arial"/>
          <w:sz w:val="16"/>
          <w:szCs w:val="20"/>
          <w:lang w:val="en-GB"/>
        </w:rPr>
        <w:t>Date</w:t>
      </w:r>
      <w:r w:rsidRPr="004246CC">
        <w:rPr>
          <w:rFonts w:ascii="Arial" w:hAnsi="Arial" w:cs="Arial"/>
          <w:sz w:val="16"/>
          <w:szCs w:val="20"/>
          <w:lang w:val="en-GB"/>
        </w:rPr>
        <w:tab/>
      </w:r>
      <w:r w:rsidRPr="004246CC">
        <w:rPr>
          <w:rFonts w:ascii="Arial" w:hAnsi="Arial" w:cs="Arial"/>
          <w:sz w:val="16"/>
          <w:szCs w:val="20"/>
          <w:lang w:val="en-GB"/>
        </w:rPr>
        <w:tab/>
      </w:r>
      <w:r w:rsidRPr="004246CC">
        <w:rPr>
          <w:rFonts w:ascii="Arial" w:hAnsi="Arial" w:cs="Arial"/>
          <w:sz w:val="16"/>
          <w:szCs w:val="20"/>
          <w:lang w:val="en-GB"/>
        </w:rPr>
        <w:tab/>
      </w:r>
      <w:r w:rsidR="001E091E" w:rsidRPr="004246CC">
        <w:rPr>
          <w:rFonts w:ascii="Arial" w:hAnsi="Arial" w:cs="Arial"/>
          <w:sz w:val="16"/>
          <w:szCs w:val="20"/>
          <w:lang w:val="en-GB"/>
        </w:rPr>
        <w:tab/>
      </w:r>
      <w:r w:rsidR="006C39E8" w:rsidRPr="004246CC">
        <w:rPr>
          <w:rFonts w:ascii="Arial" w:hAnsi="Arial" w:cs="Arial"/>
          <w:sz w:val="16"/>
          <w:szCs w:val="20"/>
          <w:lang w:val="en-GB"/>
        </w:rPr>
        <w:t xml:space="preserve">  </w:t>
      </w:r>
      <w:r w:rsidRPr="004246CC">
        <w:rPr>
          <w:rFonts w:ascii="Arial" w:hAnsi="Arial" w:cs="Arial"/>
          <w:sz w:val="16"/>
          <w:szCs w:val="20"/>
          <w:lang w:val="en-GB"/>
        </w:rPr>
        <w:t xml:space="preserve">    </w:t>
      </w:r>
      <w:r w:rsidR="001E091E" w:rsidRPr="004246CC">
        <w:rPr>
          <w:rFonts w:ascii="Arial" w:hAnsi="Arial" w:cs="Arial"/>
          <w:sz w:val="16"/>
          <w:szCs w:val="20"/>
          <w:lang w:val="en-GB"/>
        </w:rPr>
        <w:t xml:space="preserve">     </w:t>
      </w:r>
      <w:r w:rsidR="002E48F1">
        <w:rPr>
          <w:rFonts w:ascii="Arial" w:hAnsi="Arial" w:cs="Arial"/>
          <w:sz w:val="16"/>
          <w:szCs w:val="20"/>
          <w:lang w:val="en-GB"/>
        </w:rPr>
        <w:t>Submitted by</w:t>
      </w:r>
      <w:r w:rsidR="001E091E" w:rsidRPr="004246CC">
        <w:rPr>
          <w:rFonts w:ascii="Arial" w:hAnsi="Arial" w:cs="Arial"/>
          <w:sz w:val="16"/>
          <w:szCs w:val="20"/>
          <w:lang w:val="en-GB"/>
        </w:rPr>
        <w:tab/>
      </w:r>
      <w:r w:rsidR="001E091E" w:rsidRPr="004246CC">
        <w:rPr>
          <w:rFonts w:ascii="Arial" w:hAnsi="Arial" w:cs="Arial"/>
          <w:sz w:val="16"/>
          <w:szCs w:val="20"/>
          <w:lang w:val="en-GB"/>
        </w:rPr>
        <w:tab/>
      </w:r>
      <w:r w:rsidR="001E091E" w:rsidRPr="004246CC">
        <w:rPr>
          <w:rFonts w:ascii="Arial" w:hAnsi="Arial" w:cs="Arial"/>
          <w:sz w:val="16"/>
          <w:szCs w:val="20"/>
          <w:lang w:val="en-GB"/>
        </w:rPr>
        <w:tab/>
        <w:t xml:space="preserve">   </w:t>
      </w:r>
      <w:r w:rsidR="006C39E8" w:rsidRPr="004246CC">
        <w:rPr>
          <w:rFonts w:ascii="Arial" w:hAnsi="Arial" w:cs="Arial"/>
          <w:sz w:val="16"/>
          <w:szCs w:val="20"/>
          <w:lang w:val="en-GB"/>
        </w:rPr>
        <w:t xml:space="preserve">        </w:t>
      </w:r>
      <w:r w:rsidR="002E48F1">
        <w:rPr>
          <w:rFonts w:ascii="Arial" w:hAnsi="Arial" w:cs="Arial"/>
          <w:sz w:val="16"/>
          <w:szCs w:val="20"/>
          <w:lang w:val="en-GB"/>
        </w:rPr>
        <w:t>President/Director</w:t>
      </w:r>
    </w:p>
    <w:p w14:paraId="50DC4438" w14:textId="77777777" w:rsidR="000C3358" w:rsidRPr="004246CC" w:rsidRDefault="000C3358" w:rsidP="00CF4ABE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13F93B1" w14:textId="240370FC" w:rsidR="007E7F21" w:rsidRPr="00DE7BFF" w:rsidRDefault="007E7F21" w:rsidP="007E7F2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REGISTRATION PROCEDURE</w:t>
      </w:r>
      <w:r>
        <w:rPr>
          <w:rFonts w:ascii="Arial" w:hAnsi="Arial" w:cs="Arial"/>
          <w:b/>
          <w:color w:val="008000"/>
          <w:sz w:val="20"/>
          <w:szCs w:val="20"/>
        </w:rPr>
        <w:tab/>
      </w:r>
    </w:p>
    <w:p w14:paraId="5B6EB5C1" w14:textId="77777777" w:rsidR="007E7F21" w:rsidRDefault="007E7F21" w:rsidP="009401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2D320A50" w14:textId="7E2C043A" w:rsidR="00A95D66" w:rsidRPr="0012191C" w:rsidRDefault="002E48F1" w:rsidP="009401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Completed Registration cards shall be sent by </w:t>
      </w:r>
      <w:r w:rsidR="00AB4E7E">
        <w:rPr>
          <w:rFonts w:ascii="Arial" w:hAnsi="Arial" w:cs="Arial"/>
          <w:b/>
          <w:sz w:val="20"/>
          <w:szCs w:val="20"/>
          <w:lang w:val="en-GB"/>
        </w:rPr>
        <w:t>31.03.2020</w:t>
      </w:r>
      <w:r w:rsidR="00E517B8" w:rsidRPr="004246C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o the </w:t>
      </w:r>
      <w:r w:rsidR="00813CB1" w:rsidRPr="004246CC">
        <w:rPr>
          <w:rFonts w:ascii="Arial" w:hAnsi="Arial" w:cs="Arial"/>
          <w:sz w:val="20"/>
          <w:szCs w:val="20"/>
          <w:lang w:val="en-GB"/>
        </w:rPr>
        <w:t>e-mail</w:t>
      </w:r>
      <w:r>
        <w:rPr>
          <w:rFonts w:ascii="Arial" w:hAnsi="Arial" w:cs="Arial"/>
          <w:sz w:val="20"/>
          <w:szCs w:val="20"/>
          <w:lang w:val="en-GB"/>
        </w:rPr>
        <w:t xml:space="preserve"> address</w:t>
      </w:r>
      <w:r w:rsidR="00813CB1" w:rsidRPr="004246CC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8" w:history="1">
        <w:r w:rsidR="00813CB1" w:rsidRPr="004246CC">
          <w:rPr>
            <w:rStyle w:val="Hipercze"/>
            <w:rFonts w:ascii="Arial" w:hAnsi="Arial" w:cs="Arial"/>
            <w:sz w:val="20"/>
            <w:szCs w:val="20"/>
            <w:lang w:val="en-GB"/>
          </w:rPr>
          <w:t>waclawa.parolczyk@gkpge.pl</w:t>
        </w:r>
      </w:hyperlink>
      <w:r w:rsidR="00813CB1" w:rsidRPr="004246CC">
        <w:rPr>
          <w:rFonts w:ascii="Arial" w:hAnsi="Arial" w:cs="Arial"/>
          <w:sz w:val="20"/>
          <w:szCs w:val="20"/>
          <w:lang w:val="en-GB"/>
        </w:rPr>
        <w:t>, fax.</w:t>
      </w:r>
      <w:r w:rsidR="00AB4E7E">
        <w:rPr>
          <w:rFonts w:ascii="Arial" w:hAnsi="Arial" w:cs="Arial"/>
          <w:sz w:val="20"/>
          <w:szCs w:val="20"/>
          <w:lang w:val="en-GB"/>
        </w:rPr>
        <w:t xml:space="preserve"> </w:t>
      </w:r>
      <w:r w:rsidR="007957D1" w:rsidRPr="0012191C">
        <w:rPr>
          <w:rFonts w:ascii="Arial" w:hAnsi="Arial" w:cs="Arial"/>
          <w:sz w:val="20"/>
          <w:szCs w:val="20"/>
        </w:rPr>
        <w:t>+</w:t>
      </w:r>
      <w:r w:rsidR="00813CB1" w:rsidRPr="0012191C">
        <w:rPr>
          <w:rFonts w:ascii="Arial" w:hAnsi="Arial" w:cs="Arial"/>
          <w:sz w:val="20"/>
          <w:szCs w:val="20"/>
        </w:rPr>
        <w:t>48 44 737 4456</w:t>
      </w:r>
      <w:r w:rsidR="007957D1" w:rsidRPr="0012191C">
        <w:rPr>
          <w:rFonts w:ascii="Arial" w:hAnsi="Arial" w:cs="Arial"/>
          <w:sz w:val="20"/>
          <w:szCs w:val="20"/>
        </w:rPr>
        <w:t>,</w:t>
      </w:r>
      <w:r w:rsidR="00813CB1" w:rsidRPr="0012191C">
        <w:rPr>
          <w:rFonts w:ascii="Arial" w:hAnsi="Arial" w:cs="Arial"/>
          <w:sz w:val="20"/>
          <w:szCs w:val="20"/>
        </w:rPr>
        <w:t xml:space="preserve"> </w:t>
      </w:r>
      <w:r w:rsidRPr="0012191C">
        <w:rPr>
          <w:rFonts w:ascii="Arial" w:hAnsi="Arial" w:cs="Arial"/>
          <w:sz w:val="20"/>
          <w:szCs w:val="20"/>
        </w:rPr>
        <w:t xml:space="preserve">or by </w:t>
      </w:r>
      <w:r w:rsidR="00AB4E7E" w:rsidRPr="0012191C">
        <w:rPr>
          <w:rFonts w:ascii="Arial" w:hAnsi="Arial" w:cs="Arial"/>
          <w:sz w:val="20"/>
          <w:szCs w:val="20"/>
        </w:rPr>
        <w:t>posted to</w:t>
      </w:r>
      <w:r w:rsidR="00E517B8" w:rsidRPr="0012191C">
        <w:rPr>
          <w:rFonts w:ascii="Arial" w:hAnsi="Arial" w:cs="Arial"/>
          <w:sz w:val="20"/>
          <w:szCs w:val="20"/>
        </w:rPr>
        <w:t>:</w:t>
      </w:r>
    </w:p>
    <w:p w14:paraId="73C25D1A" w14:textId="77777777" w:rsidR="00BA616F" w:rsidRPr="0012191C" w:rsidRDefault="009401C1" w:rsidP="00BA616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191C">
        <w:rPr>
          <w:rFonts w:ascii="Arial" w:hAnsi="Arial" w:cs="Arial"/>
          <w:sz w:val="20"/>
          <w:szCs w:val="20"/>
        </w:rPr>
        <w:t xml:space="preserve">Wacława Parolczyk; </w:t>
      </w:r>
      <w:r w:rsidR="00BA616F" w:rsidRPr="0012191C">
        <w:rPr>
          <w:rFonts w:ascii="Arial" w:hAnsi="Arial" w:cs="Arial"/>
          <w:sz w:val="20"/>
          <w:szCs w:val="20"/>
        </w:rPr>
        <w:t>PGE GiEK S.A. Oddział Kopalnia Węgla Brunatnego Bełchatów</w:t>
      </w:r>
    </w:p>
    <w:p w14:paraId="027A9793" w14:textId="2AC41752" w:rsidR="00BA616F" w:rsidRPr="0012191C" w:rsidRDefault="00BA616F" w:rsidP="00BA616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1E1699">
        <w:rPr>
          <w:rFonts w:ascii="Arial" w:hAnsi="Arial" w:cs="Arial"/>
          <w:sz w:val="20"/>
          <w:szCs w:val="20"/>
          <w:lang w:val="en-US"/>
        </w:rPr>
        <w:t xml:space="preserve">Rogowiec, ul. </w:t>
      </w:r>
      <w:r w:rsidRPr="0012191C">
        <w:rPr>
          <w:rFonts w:ascii="Arial" w:hAnsi="Arial" w:cs="Arial"/>
          <w:sz w:val="20"/>
          <w:szCs w:val="20"/>
          <w:lang w:val="en-US"/>
        </w:rPr>
        <w:t>Św. Barbary 3</w:t>
      </w:r>
      <w:r w:rsidR="007957D1" w:rsidRPr="0012191C">
        <w:rPr>
          <w:rFonts w:ascii="Arial" w:hAnsi="Arial" w:cs="Arial"/>
          <w:sz w:val="20"/>
          <w:szCs w:val="20"/>
          <w:lang w:val="en-US"/>
        </w:rPr>
        <w:t xml:space="preserve">; </w:t>
      </w:r>
      <w:r w:rsidRPr="0012191C">
        <w:rPr>
          <w:rFonts w:ascii="Arial" w:hAnsi="Arial" w:cs="Arial"/>
          <w:sz w:val="20"/>
          <w:szCs w:val="20"/>
          <w:lang w:val="en-US"/>
        </w:rPr>
        <w:t>97-400 Bełchatów</w:t>
      </w:r>
      <w:r w:rsidR="007957D1" w:rsidRPr="0012191C">
        <w:rPr>
          <w:rFonts w:ascii="Arial" w:hAnsi="Arial" w:cs="Arial"/>
          <w:sz w:val="20"/>
          <w:szCs w:val="20"/>
          <w:lang w:val="en-US"/>
        </w:rPr>
        <w:t>;</w:t>
      </w:r>
      <w:r w:rsidR="0012191C" w:rsidRPr="0012191C">
        <w:rPr>
          <w:rFonts w:ascii="Arial" w:hAnsi="Arial" w:cs="Arial"/>
          <w:sz w:val="20"/>
          <w:szCs w:val="20"/>
          <w:lang w:val="en-US"/>
        </w:rPr>
        <w:t>Poland with the</w:t>
      </w:r>
      <w:r w:rsidR="0012191C">
        <w:rPr>
          <w:rFonts w:ascii="Arial" w:hAnsi="Arial" w:cs="Arial"/>
          <w:sz w:val="20"/>
          <w:szCs w:val="20"/>
          <w:lang w:val="en-US"/>
        </w:rPr>
        <w:t xml:space="preserve"> </w:t>
      </w:r>
      <w:r w:rsidR="00AB4E7E" w:rsidRPr="0012191C">
        <w:rPr>
          <w:rFonts w:ascii="Arial" w:hAnsi="Arial" w:cs="Arial"/>
          <w:sz w:val="20"/>
          <w:szCs w:val="20"/>
          <w:lang w:val="en-US"/>
        </w:rPr>
        <w:t>note on envelope:</w:t>
      </w:r>
      <w:r w:rsidR="002E48F1" w:rsidRPr="0012191C">
        <w:rPr>
          <w:rFonts w:ascii="Arial" w:hAnsi="Arial" w:cs="Arial"/>
          <w:sz w:val="20"/>
          <w:szCs w:val="20"/>
          <w:lang w:val="en-US"/>
        </w:rPr>
        <w:t xml:space="preserve"> </w:t>
      </w:r>
      <w:r w:rsidR="00327721" w:rsidRPr="0012191C">
        <w:rPr>
          <w:rFonts w:ascii="Arial" w:hAnsi="Arial" w:cs="Arial"/>
          <w:b/>
          <w:sz w:val="20"/>
          <w:szCs w:val="20"/>
          <w:lang w:val="en-US"/>
        </w:rPr>
        <w:t>KONGRES</w:t>
      </w:r>
    </w:p>
    <w:p w14:paraId="34158FE3" w14:textId="18217476" w:rsidR="00490BE9" w:rsidRPr="0012191C" w:rsidRDefault="00490BE9" w:rsidP="006171CE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AE21542" w14:textId="239950A4" w:rsidR="00931B57" w:rsidRPr="00DE7BFF" w:rsidRDefault="00931B57" w:rsidP="00931B5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ORGANISERS CONTACTS</w:t>
      </w:r>
    </w:p>
    <w:p w14:paraId="567D95A1" w14:textId="77777777" w:rsidR="00931B57" w:rsidRPr="004246CC" w:rsidRDefault="00931B57" w:rsidP="006171CE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1131"/>
        <w:gridCol w:w="1413"/>
        <w:gridCol w:w="1113"/>
        <w:gridCol w:w="1536"/>
        <w:gridCol w:w="2546"/>
      </w:tblGrid>
      <w:tr w:rsidR="002E48F1" w:rsidRPr="004246CC" w14:paraId="237E6A7F" w14:textId="77777777" w:rsidTr="00931B57">
        <w:tc>
          <w:tcPr>
            <w:tcW w:w="1606" w:type="dxa"/>
          </w:tcPr>
          <w:p w14:paraId="3A3DB4C2" w14:textId="77777777" w:rsidR="002E48F1" w:rsidRPr="004246CC" w:rsidRDefault="002E48F1" w:rsidP="002E48F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6C4C5748" w14:textId="77777777" w:rsidR="002E48F1" w:rsidRPr="007E400E" w:rsidRDefault="002E48F1" w:rsidP="002E48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400E">
              <w:rPr>
                <w:rFonts w:ascii="Arial" w:hAnsi="Arial" w:cs="Arial"/>
                <w:b/>
                <w:sz w:val="20"/>
                <w:szCs w:val="20"/>
                <w:lang w:val="en-GB"/>
              </w:rPr>
              <w:t>N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 </w:t>
            </w:r>
          </w:p>
        </w:tc>
        <w:tc>
          <w:tcPr>
            <w:tcW w:w="1413" w:type="dxa"/>
            <w:vAlign w:val="center"/>
          </w:tcPr>
          <w:p w14:paraId="47BD5912" w14:textId="77777777" w:rsidR="002E48F1" w:rsidRPr="007E400E" w:rsidRDefault="002E48F1" w:rsidP="002E48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400E">
              <w:rPr>
                <w:rFonts w:ascii="Arial" w:hAnsi="Arial" w:cs="Arial"/>
                <w:b/>
                <w:sz w:val="20"/>
                <w:szCs w:val="20"/>
                <w:lang w:val="en-GB"/>
              </w:rPr>
              <w:t>Tel.</w:t>
            </w:r>
          </w:p>
        </w:tc>
        <w:tc>
          <w:tcPr>
            <w:tcW w:w="1113" w:type="dxa"/>
            <w:vAlign w:val="center"/>
          </w:tcPr>
          <w:p w14:paraId="460EE161" w14:textId="77777777" w:rsidR="002E48F1" w:rsidRPr="007E400E" w:rsidRDefault="002E48F1" w:rsidP="002E48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1536" w:type="dxa"/>
            <w:vAlign w:val="center"/>
          </w:tcPr>
          <w:p w14:paraId="43E917E9" w14:textId="77777777" w:rsidR="002E48F1" w:rsidRPr="007E400E" w:rsidRDefault="002E48F1" w:rsidP="002E48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400E">
              <w:rPr>
                <w:rFonts w:ascii="Arial" w:hAnsi="Arial" w:cs="Arial"/>
                <w:b/>
                <w:sz w:val="20"/>
                <w:szCs w:val="20"/>
                <w:lang w:val="en-GB"/>
              </w:rPr>
              <w:t>Fax</w:t>
            </w:r>
          </w:p>
        </w:tc>
        <w:tc>
          <w:tcPr>
            <w:tcW w:w="2546" w:type="dxa"/>
            <w:vAlign w:val="center"/>
          </w:tcPr>
          <w:p w14:paraId="60471F08" w14:textId="77777777" w:rsidR="002E48F1" w:rsidRPr="007E400E" w:rsidRDefault="002E48F1" w:rsidP="002E48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400E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</w:p>
        </w:tc>
      </w:tr>
      <w:tr w:rsidR="00931B57" w:rsidRPr="004246CC" w14:paraId="31A4B105" w14:textId="77777777" w:rsidTr="00931B57">
        <w:tc>
          <w:tcPr>
            <w:tcW w:w="1606" w:type="dxa"/>
            <w:vAlign w:val="center"/>
          </w:tcPr>
          <w:p w14:paraId="43C855E4" w14:textId="77777777" w:rsidR="00931B57" w:rsidRPr="004246CC" w:rsidRDefault="00931B57" w:rsidP="00931B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ngress</w:t>
            </w:r>
          </w:p>
          <w:p w14:paraId="7793D7CD" w14:textId="77777777" w:rsidR="00931B57" w:rsidRPr="004246CC" w:rsidRDefault="00931B57" w:rsidP="00931B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Polish</w:t>
            </w:r>
          </w:p>
        </w:tc>
        <w:tc>
          <w:tcPr>
            <w:tcW w:w="1131" w:type="dxa"/>
            <w:vAlign w:val="center"/>
          </w:tcPr>
          <w:p w14:paraId="7DCADAB7" w14:textId="7E87F667" w:rsidR="00931B57" w:rsidRPr="004246CC" w:rsidRDefault="00931B57" w:rsidP="00931B5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Wacława Parolczyk</w:t>
            </w:r>
          </w:p>
        </w:tc>
        <w:tc>
          <w:tcPr>
            <w:tcW w:w="1413" w:type="dxa"/>
            <w:vAlign w:val="center"/>
          </w:tcPr>
          <w:p w14:paraId="6A359970" w14:textId="6D1B037E" w:rsidR="00931B57" w:rsidRPr="007E400E" w:rsidRDefault="00931B57" w:rsidP="00931B5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(+48) 44 737 4455</w:t>
            </w:r>
          </w:p>
        </w:tc>
        <w:tc>
          <w:tcPr>
            <w:tcW w:w="1113" w:type="dxa"/>
            <w:vAlign w:val="center"/>
          </w:tcPr>
          <w:p w14:paraId="254C3A60" w14:textId="77777777" w:rsidR="00931B57" w:rsidRPr="007E400E" w:rsidRDefault="00931B57" w:rsidP="00931B5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</w:p>
        </w:tc>
        <w:tc>
          <w:tcPr>
            <w:tcW w:w="1536" w:type="dxa"/>
            <w:vAlign w:val="center"/>
          </w:tcPr>
          <w:p w14:paraId="786842CC" w14:textId="08FB479C" w:rsidR="00931B57" w:rsidRPr="007E400E" w:rsidRDefault="00931B57" w:rsidP="00931B5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(+48) 44 737 4456</w:t>
            </w:r>
          </w:p>
        </w:tc>
        <w:tc>
          <w:tcPr>
            <w:tcW w:w="2546" w:type="dxa"/>
            <w:vAlign w:val="center"/>
          </w:tcPr>
          <w:p w14:paraId="52D788B7" w14:textId="5B432D54" w:rsidR="00931B57" w:rsidRPr="004246CC" w:rsidRDefault="002266D7" w:rsidP="00931B5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hyperlink r:id="rId9" w:history="1">
              <w:r w:rsidR="00931B57" w:rsidRPr="00AB08B9">
                <w:rPr>
                  <w:rStyle w:val="Hipercze"/>
                  <w:rFonts w:ascii="Arial" w:hAnsi="Arial" w:cs="Arial"/>
                  <w:sz w:val="16"/>
                  <w:szCs w:val="20"/>
                  <w:lang w:val="en-GB"/>
                </w:rPr>
                <w:t>waclawa.parolczyk@gkpge.pl</w:t>
              </w:r>
            </w:hyperlink>
          </w:p>
        </w:tc>
      </w:tr>
      <w:tr w:rsidR="00931B57" w:rsidRPr="004246CC" w14:paraId="00D6A0D0" w14:textId="77777777" w:rsidTr="00931B57">
        <w:tc>
          <w:tcPr>
            <w:tcW w:w="1606" w:type="dxa"/>
            <w:vAlign w:val="center"/>
          </w:tcPr>
          <w:p w14:paraId="1627CCCF" w14:textId="77777777" w:rsidR="00931B57" w:rsidRPr="004246CC" w:rsidRDefault="00931B57" w:rsidP="00931B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ngress</w:t>
            </w:r>
          </w:p>
          <w:p w14:paraId="0FE8D953" w14:textId="77777777" w:rsidR="00931B57" w:rsidRPr="004246CC" w:rsidRDefault="00931B57" w:rsidP="00931B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English</w:t>
            </w:r>
          </w:p>
        </w:tc>
        <w:tc>
          <w:tcPr>
            <w:tcW w:w="1131" w:type="dxa"/>
            <w:vAlign w:val="center"/>
          </w:tcPr>
          <w:p w14:paraId="72E5FA80" w14:textId="10DAAC99" w:rsidR="00931B57" w:rsidRPr="004246CC" w:rsidRDefault="00931B57" w:rsidP="00931B57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Anna Kowalska</w:t>
            </w:r>
          </w:p>
        </w:tc>
        <w:tc>
          <w:tcPr>
            <w:tcW w:w="1413" w:type="dxa"/>
            <w:vAlign w:val="center"/>
          </w:tcPr>
          <w:p w14:paraId="7BC7E6EC" w14:textId="44709925" w:rsidR="00931B57" w:rsidRPr="007E400E" w:rsidRDefault="00931B57" w:rsidP="00931B5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14:paraId="2EAFEAC6" w14:textId="3FBF687D" w:rsidR="00931B57" w:rsidRPr="00992FF9" w:rsidRDefault="00931B57" w:rsidP="00931B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F9">
              <w:rPr>
                <w:rFonts w:ascii="Arial" w:hAnsi="Arial" w:cs="Arial"/>
                <w:sz w:val="14"/>
                <w:szCs w:val="14"/>
              </w:rPr>
              <w:t>(</w:t>
            </w:r>
            <w:r w:rsidR="0012191C">
              <w:rPr>
                <w:rFonts w:ascii="Arial" w:hAnsi="Arial" w:cs="Arial"/>
                <w:sz w:val="14"/>
                <w:szCs w:val="14"/>
              </w:rPr>
              <w:t>+</w:t>
            </w:r>
            <w:r w:rsidRPr="00992FF9">
              <w:rPr>
                <w:rFonts w:ascii="Arial" w:hAnsi="Arial" w:cs="Arial"/>
                <w:sz w:val="14"/>
                <w:szCs w:val="14"/>
              </w:rPr>
              <w:t xml:space="preserve">48) </w:t>
            </w:r>
          </w:p>
          <w:p w14:paraId="3EF2F7A0" w14:textId="2DCE689A" w:rsidR="00931B57" w:rsidRPr="007E400E" w:rsidRDefault="00931B57" w:rsidP="00931B5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</w:rPr>
              <w:t>601 696 070</w:t>
            </w:r>
          </w:p>
        </w:tc>
        <w:tc>
          <w:tcPr>
            <w:tcW w:w="1536" w:type="dxa"/>
            <w:vAlign w:val="center"/>
          </w:tcPr>
          <w:p w14:paraId="0A1293C3" w14:textId="77777777" w:rsidR="00931B57" w:rsidRPr="007E400E" w:rsidRDefault="00931B57" w:rsidP="00931B5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</w:p>
        </w:tc>
        <w:tc>
          <w:tcPr>
            <w:tcW w:w="2546" w:type="dxa"/>
            <w:vAlign w:val="center"/>
          </w:tcPr>
          <w:p w14:paraId="05BB6321" w14:textId="39C88509" w:rsidR="00931B57" w:rsidRPr="004246CC" w:rsidRDefault="002266D7" w:rsidP="00931B57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hyperlink r:id="rId10" w:history="1">
              <w:r w:rsidR="00931B57" w:rsidRPr="00AB08B9">
                <w:rPr>
                  <w:rStyle w:val="Hipercze"/>
                  <w:rFonts w:ascii="Arial" w:hAnsi="Arial" w:cs="Arial"/>
                  <w:sz w:val="16"/>
                  <w:szCs w:val="20"/>
                  <w:lang w:val="en-GB"/>
                </w:rPr>
                <w:t>anna.kowalska@gkpge.pl</w:t>
              </w:r>
            </w:hyperlink>
          </w:p>
        </w:tc>
      </w:tr>
      <w:tr w:rsidR="00931B57" w:rsidRPr="004246CC" w14:paraId="0CC5D0F9" w14:textId="77777777" w:rsidTr="00931B57">
        <w:tc>
          <w:tcPr>
            <w:tcW w:w="1606" w:type="dxa"/>
            <w:vMerge w:val="restart"/>
            <w:vAlign w:val="center"/>
          </w:tcPr>
          <w:p w14:paraId="44E40B67" w14:textId="77777777" w:rsidR="00931B57" w:rsidRPr="007E400E" w:rsidRDefault="00931B57" w:rsidP="00931B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xhibition</w:t>
            </w:r>
          </w:p>
          <w:p w14:paraId="7B963EF7" w14:textId="77777777" w:rsidR="00931B57" w:rsidRPr="007E400E" w:rsidRDefault="00931B57" w:rsidP="00931B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7E400E">
              <w:rPr>
                <w:rFonts w:ascii="Arial" w:hAnsi="Arial" w:cs="Arial"/>
                <w:b/>
                <w:sz w:val="20"/>
                <w:szCs w:val="20"/>
                <w:lang w:val="en-GB"/>
              </w:rPr>
              <w:t>ponsoring</w:t>
            </w:r>
          </w:p>
          <w:p w14:paraId="4DFA7926" w14:textId="77777777" w:rsidR="00931B57" w:rsidRPr="007E400E" w:rsidRDefault="00931B57" w:rsidP="00931B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dvertisement</w:t>
            </w:r>
          </w:p>
        </w:tc>
        <w:tc>
          <w:tcPr>
            <w:tcW w:w="1131" w:type="dxa"/>
            <w:vAlign w:val="center"/>
          </w:tcPr>
          <w:p w14:paraId="1D06848B" w14:textId="2C537007" w:rsidR="00931B57" w:rsidRPr="004246CC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Tomasz Szczepaniak</w:t>
            </w:r>
          </w:p>
        </w:tc>
        <w:tc>
          <w:tcPr>
            <w:tcW w:w="1413" w:type="dxa"/>
            <w:vAlign w:val="center"/>
          </w:tcPr>
          <w:p w14:paraId="1E1784E4" w14:textId="16C41BFD" w:rsidR="00931B57" w:rsidRPr="007E400E" w:rsidRDefault="00931B57" w:rsidP="00F53B0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 xml:space="preserve">(+48) 44 737 </w:t>
            </w:r>
            <w:r w:rsidR="00F53B0C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4851</w:t>
            </w:r>
          </w:p>
        </w:tc>
        <w:tc>
          <w:tcPr>
            <w:tcW w:w="1113" w:type="dxa"/>
            <w:vAlign w:val="center"/>
          </w:tcPr>
          <w:p w14:paraId="0751E1BE" w14:textId="7703F36B" w:rsidR="00931B57" w:rsidRPr="006C39E8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723 696 256</w:t>
            </w:r>
          </w:p>
        </w:tc>
        <w:tc>
          <w:tcPr>
            <w:tcW w:w="1536" w:type="dxa"/>
            <w:vAlign w:val="center"/>
          </w:tcPr>
          <w:p w14:paraId="6B4DF15D" w14:textId="6D9E5218" w:rsidR="00931B57" w:rsidRPr="007E400E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6" w:type="dxa"/>
            <w:vAlign w:val="center"/>
          </w:tcPr>
          <w:p w14:paraId="28317798" w14:textId="06DF5DA9" w:rsidR="00931B57" w:rsidRPr="004246CC" w:rsidRDefault="002266D7" w:rsidP="00931B57">
            <w:pPr>
              <w:jc w:val="center"/>
              <w:rPr>
                <w:rStyle w:val="Hipercze"/>
                <w:sz w:val="16"/>
                <w:lang w:val="en-GB"/>
              </w:rPr>
            </w:pPr>
            <w:hyperlink r:id="rId11" w:history="1">
              <w:r w:rsidR="00931B57" w:rsidRPr="00AB08B9">
                <w:rPr>
                  <w:rStyle w:val="Hipercze"/>
                  <w:rFonts w:ascii="Arial" w:hAnsi="Arial" w:cs="Arial"/>
                  <w:sz w:val="16"/>
                  <w:szCs w:val="20"/>
                  <w:lang w:val="en-GB"/>
                </w:rPr>
                <w:t>tomasz.szczepaniak@gkpge.pl</w:t>
              </w:r>
            </w:hyperlink>
          </w:p>
        </w:tc>
      </w:tr>
      <w:tr w:rsidR="00931B57" w:rsidRPr="004246CC" w14:paraId="7E83E303" w14:textId="77777777" w:rsidTr="00931B57">
        <w:tc>
          <w:tcPr>
            <w:tcW w:w="1606" w:type="dxa"/>
            <w:vMerge/>
          </w:tcPr>
          <w:p w14:paraId="1BEE9044" w14:textId="77777777" w:rsidR="00931B57" w:rsidRPr="004246CC" w:rsidRDefault="00931B57" w:rsidP="00931B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2A212FD6" w14:textId="4C83F457" w:rsidR="00931B57" w:rsidRPr="004246CC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Dariusz Kowalczyk</w:t>
            </w:r>
          </w:p>
        </w:tc>
        <w:tc>
          <w:tcPr>
            <w:tcW w:w="1413" w:type="dxa"/>
            <w:vAlign w:val="center"/>
          </w:tcPr>
          <w:p w14:paraId="5634E1E2" w14:textId="2D184E61" w:rsidR="00931B57" w:rsidRPr="007E400E" w:rsidRDefault="0012191C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(+</w:t>
            </w:r>
            <w:r w:rsidR="00931B57">
              <w:rPr>
                <w:rFonts w:ascii="Arial" w:hAnsi="Arial" w:cs="Arial"/>
                <w:color w:val="000000"/>
                <w:sz w:val="16"/>
                <w:szCs w:val="20"/>
              </w:rPr>
              <w:t>48) 44 737 1555</w:t>
            </w:r>
          </w:p>
        </w:tc>
        <w:tc>
          <w:tcPr>
            <w:tcW w:w="1113" w:type="dxa"/>
            <w:vAlign w:val="center"/>
          </w:tcPr>
          <w:p w14:paraId="45CA7D55" w14:textId="012CC1D3" w:rsidR="00931B57" w:rsidRPr="006C39E8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B19AA">
              <w:rPr>
                <w:rFonts w:ascii="Arial" w:hAnsi="Arial" w:cs="Arial"/>
                <w:color w:val="000000"/>
                <w:sz w:val="16"/>
                <w:szCs w:val="20"/>
              </w:rPr>
              <w:t>723 696 144</w:t>
            </w:r>
          </w:p>
        </w:tc>
        <w:tc>
          <w:tcPr>
            <w:tcW w:w="1536" w:type="dxa"/>
            <w:vAlign w:val="center"/>
          </w:tcPr>
          <w:p w14:paraId="043704BE" w14:textId="77777777" w:rsidR="00931B57" w:rsidRPr="007E400E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6" w:type="dxa"/>
            <w:vAlign w:val="center"/>
          </w:tcPr>
          <w:p w14:paraId="4DBD9EDA" w14:textId="06707A37" w:rsidR="00931B57" w:rsidRPr="004246CC" w:rsidRDefault="002266D7" w:rsidP="00931B57">
            <w:pPr>
              <w:jc w:val="center"/>
              <w:rPr>
                <w:rStyle w:val="Hipercze"/>
                <w:sz w:val="16"/>
                <w:lang w:val="en-GB"/>
              </w:rPr>
            </w:pPr>
            <w:hyperlink r:id="rId12" w:history="1">
              <w:r w:rsidR="00931B57" w:rsidRPr="001E51FF">
                <w:rPr>
                  <w:rStyle w:val="Hipercze"/>
                  <w:rFonts w:ascii="Arial" w:hAnsi="Arial" w:cs="Arial"/>
                  <w:sz w:val="16"/>
                  <w:szCs w:val="20"/>
                </w:rPr>
                <w:t>dariusz.kowalczyk@gkpge.pl</w:t>
              </w:r>
            </w:hyperlink>
          </w:p>
        </w:tc>
      </w:tr>
      <w:tr w:rsidR="00931B57" w:rsidRPr="004246CC" w14:paraId="6DDA468F" w14:textId="77777777" w:rsidTr="00931B57">
        <w:tc>
          <w:tcPr>
            <w:tcW w:w="1606" w:type="dxa"/>
            <w:vMerge/>
          </w:tcPr>
          <w:p w14:paraId="24A8F7C8" w14:textId="77777777" w:rsidR="00931B57" w:rsidRPr="004246CC" w:rsidRDefault="00931B57" w:rsidP="00931B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013679B8" w14:textId="29E65801" w:rsidR="00931B57" w:rsidRPr="006C39E8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ichał Wojewoda</w:t>
            </w:r>
          </w:p>
        </w:tc>
        <w:tc>
          <w:tcPr>
            <w:tcW w:w="1413" w:type="dxa"/>
            <w:vAlign w:val="center"/>
          </w:tcPr>
          <w:p w14:paraId="21E834F4" w14:textId="18839BA2" w:rsidR="00931B57" w:rsidRPr="006C39E8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C39E8">
              <w:rPr>
                <w:rFonts w:ascii="Arial" w:hAnsi="Arial" w:cs="Arial"/>
                <w:color w:val="000000"/>
                <w:sz w:val="16"/>
                <w:szCs w:val="20"/>
              </w:rPr>
              <w:t>(</w:t>
            </w:r>
            <w:r w:rsidR="0012191C">
              <w:rPr>
                <w:rFonts w:ascii="Arial" w:hAnsi="Arial" w:cs="Arial"/>
                <w:color w:val="000000"/>
                <w:sz w:val="16"/>
                <w:szCs w:val="20"/>
              </w:rPr>
              <w:t>+</w:t>
            </w:r>
            <w:r w:rsidRPr="006C39E8">
              <w:rPr>
                <w:rFonts w:ascii="Arial" w:hAnsi="Arial" w:cs="Arial"/>
                <w:color w:val="000000"/>
                <w:sz w:val="16"/>
                <w:szCs w:val="20"/>
              </w:rPr>
              <w:t>48) 44 737 449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113" w:type="dxa"/>
            <w:vAlign w:val="center"/>
          </w:tcPr>
          <w:p w14:paraId="64443574" w14:textId="1F323373" w:rsidR="00931B57" w:rsidRPr="006C39E8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B19AA">
              <w:rPr>
                <w:rFonts w:ascii="Arial" w:hAnsi="Arial" w:cs="Arial"/>
                <w:color w:val="000000"/>
                <w:sz w:val="16"/>
                <w:szCs w:val="20"/>
              </w:rPr>
              <w:t>723 696 258</w:t>
            </w:r>
          </w:p>
        </w:tc>
        <w:tc>
          <w:tcPr>
            <w:tcW w:w="1536" w:type="dxa"/>
            <w:vAlign w:val="center"/>
          </w:tcPr>
          <w:p w14:paraId="27C38D0E" w14:textId="0BF658C4" w:rsidR="00931B57" w:rsidRPr="006C39E8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22E3B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(</w:t>
            </w:r>
            <w:r w:rsidR="0012191C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+</w:t>
            </w:r>
            <w:r w:rsidRPr="00522E3B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48) 44 7374757</w:t>
            </w:r>
          </w:p>
        </w:tc>
        <w:tc>
          <w:tcPr>
            <w:tcW w:w="2546" w:type="dxa"/>
            <w:vAlign w:val="center"/>
          </w:tcPr>
          <w:p w14:paraId="14070F15" w14:textId="51265BE2" w:rsidR="00931B57" w:rsidRPr="00C42341" w:rsidRDefault="002266D7" w:rsidP="00931B57">
            <w:pPr>
              <w:jc w:val="center"/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</w:pPr>
            <w:hyperlink r:id="rId13" w:history="1">
              <w:r w:rsidR="00931B57" w:rsidRPr="001E51FF">
                <w:rPr>
                  <w:rStyle w:val="Hipercze"/>
                  <w:rFonts w:ascii="Arial" w:hAnsi="Arial" w:cs="Arial"/>
                  <w:sz w:val="16"/>
                  <w:szCs w:val="16"/>
                </w:rPr>
                <w:t>michal.wojewoda@gkpge.pl</w:t>
              </w:r>
            </w:hyperlink>
            <w:r w:rsidR="00931B57" w:rsidRPr="00C423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1B57" w:rsidRPr="004246CC" w14:paraId="684CC44F" w14:textId="77777777" w:rsidTr="00931B57">
        <w:trPr>
          <w:trHeight w:val="58"/>
        </w:trPr>
        <w:tc>
          <w:tcPr>
            <w:tcW w:w="1606" w:type="dxa"/>
            <w:vMerge/>
          </w:tcPr>
          <w:p w14:paraId="69D1C30C" w14:textId="77777777" w:rsidR="00931B57" w:rsidRPr="004246CC" w:rsidRDefault="00931B57" w:rsidP="00931B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2F34A12A" w14:textId="59E762F8" w:rsidR="00931B57" w:rsidRPr="00C42341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Grzegorz Organiściak</w:t>
            </w:r>
          </w:p>
        </w:tc>
        <w:tc>
          <w:tcPr>
            <w:tcW w:w="1413" w:type="dxa"/>
            <w:vAlign w:val="center"/>
          </w:tcPr>
          <w:p w14:paraId="1117A120" w14:textId="71DEFF77" w:rsidR="00931B57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(+48) 44 737 1554</w:t>
            </w:r>
          </w:p>
        </w:tc>
        <w:tc>
          <w:tcPr>
            <w:tcW w:w="1113" w:type="dxa"/>
            <w:vAlign w:val="center"/>
          </w:tcPr>
          <w:p w14:paraId="528D0C6F" w14:textId="54452C46" w:rsidR="00931B57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08B9">
              <w:rPr>
                <w:rFonts w:ascii="Arial" w:hAnsi="Arial" w:cs="Arial"/>
                <w:color w:val="000000"/>
                <w:sz w:val="16"/>
                <w:szCs w:val="20"/>
                <w:lang w:val="en-GB"/>
              </w:rPr>
              <w:t>601 252 931</w:t>
            </w:r>
          </w:p>
        </w:tc>
        <w:tc>
          <w:tcPr>
            <w:tcW w:w="1536" w:type="dxa"/>
            <w:vAlign w:val="center"/>
          </w:tcPr>
          <w:p w14:paraId="0822E6EE" w14:textId="77777777" w:rsidR="00931B57" w:rsidRPr="006C39E8" w:rsidRDefault="00931B57" w:rsidP="00931B5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3E01DB74" w14:textId="7BEAD158" w:rsidR="00931B57" w:rsidRPr="00A35FBA" w:rsidRDefault="002266D7" w:rsidP="00931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931B57" w:rsidRPr="00AB08B9">
                <w:rPr>
                  <w:rStyle w:val="Hipercze"/>
                  <w:rFonts w:ascii="Arial" w:hAnsi="Arial" w:cs="Arial"/>
                  <w:sz w:val="16"/>
                  <w:szCs w:val="16"/>
                  <w:lang w:val="en-GB"/>
                </w:rPr>
                <w:t>grzegorz.organisciak@gkpge.pl</w:t>
              </w:r>
            </w:hyperlink>
            <w:r w:rsidR="00931B57" w:rsidRPr="00AB08B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6413FC5D" w14:textId="77777777" w:rsidR="006C39E8" w:rsidRPr="004246CC" w:rsidRDefault="006C39E8" w:rsidP="006C39E8">
      <w:pPr>
        <w:rPr>
          <w:rFonts w:ascii="Arial" w:hAnsi="Arial" w:cs="Arial"/>
          <w:b/>
          <w:sz w:val="18"/>
          <w:szCs w:val="18"/>
          <w:lang w:val="en-GB"/>
        </w:rPr>
      </w:pPr>
    </w:p>
    <w:p w14:paraId="46E6DE5D" w14:textId="37A5B23C" w:rsidR="00931B57" w:rsidRPr="00DE7BFF" w:rsidRDefault="00931B57" w:rsidP="00931B5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ACCOMMODATION</w:t>
      </w:r>
    </w:p>
    <w:p w14:paraId="4D03C2FC" w14:textId="77777777" w:rsidR="00AB4E7E" w:rsidRDefault="00AB4E7E" w:rsidP="006C39E8">
      <w:pPr>
        <w:rPr>
          <w:rFonts w:ascii="Arial" w:hAnsi="Arial" w:cs="Arial"/>
          <w:b/>
          <w:sz w:val="18"/>
          <w:szCs w:val="18"/>
          <w:lang w:val="en-GB"/>
        </w:rPr>
      </w:pPr>
    </w:p>
    <w:p w14:paraId="6DC56AAD" w14:textId="095E5B06" w:rsidR="007C56CF" w:rsidRPr="002B71A8" w:rsidRDefault="002B71A8" w:rsidP="006C39E8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ist of hotels arranged for Congress participants</w:t>
      </w:r>
      <w:r w:rsidR="00E72ACC" w:rsidRPr="004246CC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6C39E8" w:rsidRPr="004246CC">
        <w:rPr>
          <w:rFonts w:ascii="Arial" w:hAnsi="Arial" w:cs="Arial"/>
          <w:b/>
          <w:sz w:val="18"/>
          <w:szCs w:val="18"/>
          <w:lang w:val="en-GB"/>
        </w:rPr>
        <w:t>(</w:t>
      </w:r>
      <w:r>
        <w:rPr>
          <w:rFonts w:ascii="Arial" w:hAnsi="Arial" w:cs="Arial"/>
          <w:b/>
          <w:sz w:val="18"/>
          <w:szCs w:val="18"/>
          <w:lang w:val="en-GB"/>
        </w:rPr>
        <w:t>note</w:t>
      </w:r>
      <w:r w:rsidR="006C39E8" w:rsidRPr="004246CC">
        <w:rPr>
          <w:rFonts w:ascii="Arial" w:hAnsi="Arial" w:cs="Arial"/>
          <w:b/>
          <w:sz w:val="18"/>
          <w:szCs w:val="18"/>
          <w:lang w:val="en-GB"/>
        </w:rPr>
        <w:t xml:space="preserve">: </w:t>
      </w:r>
      <w:r w:rsidRPr="002B71A8">
        <w:rPr>
          <w:rFonts w:ascii="Arial" w:hAnsi="Arial" w:cs="Arial"/>
          <w:b/>
          <w:color w:val="000000"/>
          <w:sz w:val="20"/>
          <w:szCs w:val="20"/>
          <w:lang w:val="en-GB"/>
        </w:rPr>
        <w:t>accommodation shall be booked and costs paid by the participants themselves.</w:t>
      </w:r>
      <w:bookmarkStart w:id="0" w:name="_GoBack"/>
      <w:bookmarkEnd w:id="0"/>
    </w:p>
    <w:p w14:paraId="499A6875" w14:textId="77777777" w:rsidR="006C39E8" w:rsidRPr="004246CC" w:rsidRDefault="006C39E8" w:rsidP="00FF5A7D">
      <w:pPr>
        <w:rPr>
          <w:rFonts w:ascii="Arial" w:hAnsi="Arial" w:cs="Arial"/>
          <w:b/>
          <w:sz w:val="18"/>
          <w:szCs w:val="18"/>
          <w:lang w:val="en-GB"/>
        </w:rPr>
      </w:pPr>
    </w:p>
    <w:p w14:paraId="43A622DA" w14:textId="77777777" w:rsidR="006C39E8" w:rsidRPr="004246CC" w:rsidRDefault="006C39E8" w:rsidP="00FF5A7D">
      <w:pPr>
        <w:rPr>
          <w:rFonts w:ascii="Arial" w:hAnsi="Arial" w:cs="Arial"/>
          <w:b/>
          <w:sz w:val="18"/>
          <w:szCs w:val="18"/>
          <w:lang w:val="en-GB"/>
        </w:rPr>
        <w:sectPr w:rsidR="006C39E8" w:rsidRPr="004246CC" w:rsidSect="00006BA7">
          <w:pgSz w:w="11906" w:h="16838"/>
          <w:pgMar w:top="709" w:right="1133" w:bottom="142" w:left="1418" w:header="709" w:footer="709" w:gutter="0"/>
          <w:cols w:space="708"/>
          <w:docGrid w:linePitch="360"/>
        </w:sectPr>
      </w:pPr>
    </w:p>
    <w:p w14:paraId="67A034B1" w14:textId="77777777" w:rsidR="00931B57" w:rsidRDefault="00931B57" w:rsidP="00931B57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A53E5">
        <w:rPr>
          <w:rFonts w:ascii="Arial" w:hAnsi="Arial" w:cs="Arial"/>
          <w:b/>
          <w:sz w:val="18"/>
          <w:szCs w:val="18"/>
        </w:rPr>
        <w:lastRenderedPageBreak/>
        <w:t>Hotel Wodnik</w:t>
      </w:r>
      <w:r w:rsidRPr="00EA53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**</w:t>
      </w:r>
    </w:p>
    <w:p w14:paraId="08125D65" w14:textId="3B995E80" w:rsidR="00931B57" w:rsidRPr="00EA53E5" w:rsidRDefault="00931B57" w:rsidP="00931B57">
      <w:pPr>
        <w:ind w:left="720"/>
        <w:rPr>
          <w:rFonts w:ascii="Arial" w:hAnsi="Arial" w:cs="Arial"/>
          <w:sz w:val="18"/>
          <w:szCs w:val="18"/>
        </w:rPr>
      </w:pPr>
      <w:r w:rsidRPr="00EA53E5">
        <w:rPr>
          <w:rFonts w:ascii="Arial" w:hAnsi="Arial" w:cs="Arial"/>
          <w:sz w:val="18"/>
          <w:szCs w:val="18"/>
        </w:rPr>
        <w:t xml:space="preserve">Słok </w:t>
      </w:r>
      <w:r w:rsidR="0012191C">
        <w:rPr>
          <w:rFonts w:ascii="Arial" w:hAnsi="Arial" w:cs="Arial"/>
          <w:sz w:val="18"/>
          <w:szCs w:val="18"/>
        </w:rPr>
        <w:t>near</w:t>
      </w:r>
      <w:r w:rsidRPr="00EA53E5">
        <w:rPr>
          <w:rFonts w:ascii="Arial" w:hAnsi="Arial" w:cs="Arial"/>
          <w:sz w:val="18"/>
          <w:szCs w:val="18"/>
        </w:rPr>
        <w:t>/Bełchatowa (</w:t>
      </w:r>
      <w:smartTag w:uri="urn:schemas-microsoft-com:office:smarttags" w:element="metricconverter">
        <w:smartTagPr>
          <w:attr w:name="ProductID" w:val="8 km"/>
        </w:smartTagPr>
        <w:r w:rsidRPr="00EA53E5">
          <w:rPr>
            <w:rFonts w:ascii="Arial" w:hAnsi="Arial" w:cs="Arial"/>
            <w:sz w:val="18"/>
            <w:szCs w:val="18"/>
          </w:rPr>
          <w:t>8 km</w:t>
        </w:r>
      </w:smartTag>
      <w:r w:rsidRPr="00EA53E5">
        <w:rPr>
          <w:rFonts w:ascii="Arial" w:hAnsi="Arial" w:cs="Arial"/>
          <w:sz w:val="18"/>
          <w:szCs w:val="18"/>
        </w:rPr>
        <w:t xml:space="preserve"> </w:t>
      </w:r>
      <w:r w:rsidR="0012191C">
        <w:rPr>
          <w:rFonts w:ascii="Arial" w:hAnsi="Arial" w:cs="Arial"/>
          <w:sz w:val="18"/>
          <w:szCs w:val="18"/>
        </w:rPr>
        <w:t>from</w:t>
      </w:r>
      <w:r w:rsidRPr="00EA53E5">
        <w:rPr>
          <w:rFonts w:ascii="Arial" w:hAnsi="Arial" w:cs="Arial"/>
          <w:sz w:val="18"/>
          <w:szCs w:val="18"/>
        </w:rPr>
        <w:t xml:space="preserve"> Bełchatowa)</w:t>
      </w:r>
    </w:p>
    <w:p w14:paraId="43959F2B" w14:textId="05CB2844" w:rsidR="00931B57" w:rsidRPr="009544CB" w:rsidRDefault="00931B57" w:rsidP="00931B57">
      <w:pPr>
        <w:rPr>
          <w:rFonts w:ascii="Arial" w:hAnsi="Arial" w:cs="Arial"/>
          <w:sz w:val="18"/>
          <w:szCs w:val="18"/>
          <w:lang w:val="en-US"/>
        </w:rPr>
      </w:pPr>
      <w:r w:rsidRPr="00EA53E5">
        <w:rPr>
          <w:rFonts w:ascii="Arial" w:hAnsi="Arial" w:cs="Arial"/>
          <w:sz w:val="18"/>
          <w:szCs w:val="18"/>
        </w:rPr>
        <w:tab/>
      </w:r>
      <w:r w:rsidRPr="009544CB">
        <w:rPr>
          <w:rFonts w:ascii="Arial" w:hAnsi="Arial" w:cs="Arial"/>
          <w:sz w:val="18"/>
          <w:szCs w:val="18"/>
          <w:lang w:val="en-US"/>
        </w:rPr>
        <w:t xml:space="preserve">tel. </w:t>
      </w:r>
      <w:r w:rsidR="0012191C" w:rsidRPr="00AB08B9">
        <w:rPr>
          <w:rFonts w:ascii="Arial" w:hAnsi="Arial" w:cs="Arial"/>
          <w:color w:val="000000"/>
          <w:sz w:val="16"/>
          <w:szCs w:val="20"/>
          <w:lang w:val="en-GB"/>
        </w:rPr>
        <w:t xml:space="preserve">(+48) </w:t>
      </w:r>
      <w:r w:rsidRPr="009544CB">
        <w:rPr>
          <w:rFonts w:ascii="Arial" w:hAnsi="Arial" w:cs="Arial"/>
          <w:sz w:val="18"/>
          <w:szCs w:val="18"/>
          <w:lang w:val="en-US"/>
        </w:rPr>
        <w:t xml:space="preserve">44 735 32 60; 44 735 11 14; </w:t>
      </w:r>
    </w:p>
    <w:p w14:paraId="5E08064B" w14:textId="3769C7DA" w:rsidR="00931B57" w:rsidRPr="009544CB" w:rsidRDefault="00931B57" w:rsidP="00931B57">
      <w:pPr>
        <w:ind w:firstLine="708"/>
        <w:rPr>
          <w:rFonts w:ascii="Arial" w:hAnsi="Arial" w:cs="Arial"/>
          <w:sz w:val="18"/>
          <w:szCs w:val="18"/>
          <w:lang w:val="en-US"/>
        </w:rPr>
      </w:pPr>
      <w:r w:rsidRPr="009544CB">
        <w:rPr>
          <w:rFonts w:ascii="Arial" w:hAnsi="Arial" w:cs="Arial"/>
          <w:sz w:val="18"/>
          <w:szCs w:val="18"/>
          <w:lang w:val="en-US"/>
        </w:rPr>
        <w:t>fax.</w:t>
      </w:r>
      <w:r w:rsidR="0012191C" w:rsidRPr="0012191C">
        <w:rPr>
          <w:rFonts w:ascii="Arial" w:hAnsi="Arial" w:cs="Arial"/>
          <w:color w:val="000000"/>
          <w:sz w:val="16"/>
          <w:szCs w:val="20"/>
          <w:lang w:val="en-GB"/>
        </w:rPr>
        <w:t xml:space="preserve"> </w:t>
      </w:r>
      <w:r w:rsidR="0012191C" w:rsidRPr="00AB08B9">
        <w:rPr>
          <w:rFonts w:ascii="Arial" w:hAnsi="Arial" w:cs="Arial"/>
          <w:color w:val="000000"/>
          <w:sz w:val="16"/>
          <w:szCs w:val="20"/>
          <w:lang w:val="en-GB"/>
        </w:rPr>
        <w:t xml:space="preserve">(+48) </w:t>
      </w:r>
      <w:r w:rsidRPr="009544CB">
        <w:rPr>
          <w:rFonts w:ascii="Arial" w:hAnsi="Arial" w:cs="Arial"/>
          <w:sz w:val="18"/>
          <w:szCs w:val="18"/>
          <w:lang w:val="en-US"/>
        </w:rPr>
        <w:t>44 735 32 61</w:t>
      </w:r>
    </w:p>
    <w:p w14:paraId="5B258353" w14:textId="492BFD8A" w:rsidR="008529FA" w:rsidRDefault="00931B57" w:rsidP="00931B57">
      <w:pPr>
        <w:rPr>
          <w:rStyle w:val="Hipercze"/>
          <w:rFonts w:ascii="Arial" w:hAnsi="Arial" w:cs="Arial"/>
          <w:color w:val="000000"/>
          <w:sz w:val="18"/>
          <w:szCs w:val="18"/>
          <w:lang w:val="de-DE"/>
        </w:rPr>
      </w:pPr>
      <w:r w:rsidRPr="009544CB">
        <w:rPr>
          <w:rFonts w:ascii="Arial" w:hAnsi="Arial" w:cs="Arial"/>
          <w:sz w:val="18"/>
          <w:szCs w:val="18"/>
          <w:lang w:val="en-US"/>
        </w:rPr>
        <w:tab/>
      </w:r>
      <w:r w:rsidRPr="00EA53E5">
        <w:rPr>
          <w:rFonts w:ascii="Arial" w:hAnsi="Arial" w:cs="Arial"/>
          <w:sz w:val="18"/>
          <w:szCs w:val="18"/>
          <w:lang w:val="de-DE"/>
        </w:rPr>
        <w:t xml:space="preserve">e-mail: </w:t>
      </w:r>
      <w:hyperlink r:id="rId15" w:history="1">
        <w:r w:rsidRPr="008529FA">
          <w:rPr>
            <w:rStyle w:val="Hipercze"/>
            <w:rFonts w:ascii="Arial" w:hAnsi="Arial" w:cs="Arial"/>
            <w:sz w:val="18"/>
            <w:szCs w:val="18"/>
            <w:lang w:val="de-DE"/>
          </w:rPr>
          <w:t>recepcja@hotel-wodnik.com.pl</w:t>
        </w:r>
      </w:hyperlink>
    </w:p>
    <w:p w14:paraId="40E3EF71" w14:textId="77777777" w:rsidR="00931B57" w:rsidRPr="00A26207" w:rsidRDefault="00931B57" w:rsidP="00931B57">
      <w:pPr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3658DCF" w14:textId="77777777" w:rsidR="00931B57" w:rsidRDefault="00931B57" w:rsidP="00931B57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iR</w:t>
      </w:r>
      <w:r w:rsidRPr="00EA53E5">
        <w:rPr>
          <w:rFonts w:ascii="Arial" w:hAnsi="Arial" w:cs="Arial"/>
          <w:b/>
          <w:sz w:val="18"/>
          <w:szCs w:val="18"/>
        </w:rPr>
        <w:t xml:space="preserve"> Wawrzkowizna</w:t>
      </w:r>
      <w:r w:rsidRPr="00EA53E5">
        <w:rPr>
          <w:rFonts w:ascii="Arial" w:hAnsi="Arial" w:cs="Arial"/>
          <w:sz w:val="18"/>
          <w:szCs w:val="18"/>
        </w:rPr>
        <w:t xml:space="preserve"> </w:t>
      </w:r>
    </w:p>
    <w:p w14:paraId="69FDE3D0" w14:textId="7D7040DC" w:rsidR="00931B57" w:rsidRPr="00EA53E5" w:rsidRDefault="00931B57" w:rsidP="00931B57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wrzkowizna 1 </w:t>
      </w:r>
      <w:r w:rsidRPr="00EA53E5">
        <w:rPr>
          <w:rFonts w:ascii="Arial" w:hAnsi="Arial" w:cs="Arial"/>
          <w:sz w:val="18"/>
          <w:szCs w:val="18"/>
        </w:rPr>
        <w:t xml:space="preserve">(7 km </w:t>
      </w:r>
      <w:r w:rsidR="0012191C">
        <w:rPr>
          <w:rFonts w:ascii="Arial" w:hAnsi="Arial" w:cs="Arial"/>
          <w:sz w:val="18"/>
          <w:szCs w:val="18"/>
        </w:rPr>
        <w:t>from</w:t>
      </w:r>
      <w:r w:rsidRPr="00EA53E5">
        <w:rPr>
          <w:rFonts w:ascii="Arial" w:hAnsi="Arial" w:cs="Arial"/>
          <w:sz w:val="18"/>
          <w:szCs w:val="18"/>
        </w:rPr>
        <w:t xml:space="preserve"> Bełchatowa)</w:t>
      </w:r>
    </w:p>
    <w:p w14:paraId="4C198372" w14:textId="567532E1" w:rsidR="00931B57" w:rsidRPr="00EA53E5" w:rsidRDefault="00931B57" w:rsidP="00931B57">
      <w:pPr>
        <w:rPr>
          <w:rFonts w:ascii="Arial" w:hAnsi="Arial" w:cs="Arial"/>
          <w:sz w:val="18"/>
          <w:szCs w:val="18"/>
          <w:lang w:val="en-US"/>
        </w:rPr>
      </w:pPr>
      <w:r w:rsidRPr="003D4D94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tel. </w:t>
      </w:r>
      <w:r w:rsidR="0012191C" w:rsidRPr="00AB08B9">
        <w:rPr>
          <w:rFonts w:ascii="Arial" w:hAnsi="Arial" w:cs="Arial"/>
          <w:color w:val="000000"/>
          <w:sz w:val="16"/>
          <w:szCs w:val="20"/>
          <w:lang w:val="en-GB"/>
        </w:rPr>
        <w:t xml:space="preserve">(+48) </w:t>
      </w:r>
      <w:r w:rsidRPr="00EA53E5">
        <w:rPr>
          <w:rFonts w:ascii="Arial" w:hAnsi="Arial" w:cs="Arial"/>
          <w:sz w:val="18"/>
          <w:szCs w:val="18"/>
          <w:lang w:val="en-US"/>
        </w:rPr>
        <w:t>44 635 15 15, fax. 44 635 15 13</w:t>
      </w:r>
    </w:p>
    <w:p w14:paraId="09D480F0" w14:textId="77777777" w:rsidR="00931B57" w:rsidRPr="00EA53E5" w:rsidRDefault="00931B57" w:rsidP="00931B57">
      <w:pPr>
        <w:rPr>
          <w:rFonts w:ascii="Arial" w:hAnsi="Arial" w:cs="Arial"/>
          <w:sz w:val="18"/>
          <w:szCs w:val="18"/>
          <w:u w:val="single"/>
          <w:lang w:val="de-DE"/>
        </w:rPr>
      </w:pPr>
      <w:r w:rsidRPr="00EA53E5">
        <w:rPr>
          <w:rFonts w:ascii="Arial" w:hAnsi="Arial" w:cs="Arial"/>
          <w:sz w:val="18"/>
          <w:szCs w:val="18"/>
          <w:lang w:val="de-DE"/>
        </w:rPr>
        <w:t xml:space="preserve">           </w:t>
      </w:r>
      <w:r w:rsidRPr="00EA53E5">
        <w:rPr>
          <w:rFonts w:ascii="Arial" w:hAnsi="Arial" w:cs="Arial"/>
          <w:sz w:val="18"/>
          <w:szCs w:val="18"/>
          <w:lang w:val="de-DE"/>
        </w:rPr>
        <w:tab/>
      </w:r>
      <w:r w:rsidRPr="00C41658">
        <w:rPr>
          <w:rFonts w:ascii="Arial" w:hAnsi="Arial" w:cs="Arial"/>
          <w:sz w:val="18"/>
          <w:szCs w:val="18"/>
          <w:lang w:val="de-DE"/>
        </w:rPr>
        <w:t xml:space="preserve">e-mail: </w:t>
      </w:r>
      <w:hyperlink r:id="rId16" w:history="1">
        <w:r w:rsidRPr="009A2091">
          <w:rPr>
            <w:rStyle w:val="Hipercze"/>
            <w:rFonts w:ascii="Arial" w:hAnsi="Arial" w:cs="Arial"/>
            <w:sz w:val="18"/>
            <w:szCs w:val="18"/>
            <w:lang w:val="de-DE"/>
          </w:rPr>
          <w:t>recepcja@wawrzkowizna.com.pl</w:t>
        </w:r>
      </w:hyperlink>
      <w:r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</w:p>
    <w:p w14:paraId="38632678" w14:textId="77777777" w:rsidR="00931B57" w:rsidRPr="003D4D94" w:rsidRDefault="00931B57" w:rsidP="00931B57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n-US"/>
        </w:rPr>
      </w:pPr>
      <w:r w:rsidRPr="003D4D94">
        <w:rPr>
          <w:rFonts w:ascii="Arial" w:hAnsi="Arial" w:cs="Arial"/>
          <w:b/>
          <w:sz w:val="18"/>
          <w:szCs w:val="18"/>
          <w:lang w:val="en-US"/>
        </w:rPr>
        <w:lastRenderedPageBreak/>
        <w:t>Hotel Santin ***</w:t>
      </w:r>
    </w:p>
    <w:p w14:paraId="4EC794AC" w14:textId="77777777" w:rsidR="00931B57" w:rsidRPr="003D4D94" w:rsidRDefault="00931B57" w:rsidP="00931B57">
      <w:pPr>
        <w:rPr>
          <w:rFonts w:ascii="Arial" w:hAnsi="Arial" w:cs="Arial"/>
          <w:sz w:val="18"/>
          <w:szCs w:val="18"/>
          <w:lang w:val="en-US"/>
        </w:rPr>
      </w:pPr>
      <w:r w:rsidRPr="003D4D94">
        <w:rPr>
          <w:rFonts w:ascii="Arial" w:hAnsi="Arial" w:cs="Arial"/>
          <w:sz w:val="18"/>
          <w:szCs w:val="18"/>
          <w:lang w:val="en-US"/>
        </w:rPr>
        <w:tab/>
        <w:t>97-400 Bełchatów</w:t>
      </w:r>
    </w:p>
    <w:p w14:paraId="599F6479" w14:textId="77777777" w:rsidR="00931B57" w:rsidRPr="003D4D94" w:rsidRDefault="00931B57" w:rsidP="00931B57">
      <w:pPr>
        <w:rPr>
          <w:rFonts w:ascii="Arial" w:hAnsi="Arial" w:cs="Arial"/>
          <w:sz w:val="18"/>
          <w:szCs w:val="18"/>
          <w:lang w:val="en-US"/>
        </w:rPr>
      </w:pPr>
      <w:r w:rsidRPr="003D4D94">
        <w:rPr>
          <w:rFonts w:ascii="Arial" w:hAnsi="Arial" w:cs="Arial"/>
          <w:sz w:val="18"/>
          <w:szCs w:val="18"/>
          <w:lang w:val="en-US"/>
        </w:rPr>
        <w:tab/>
        <w:t xml:space="preserve">ul. Mielczarskiego </w:t>
      </w:r>
      <w:smartTag w:uri="urn:schemas-microsoft-com:office:smarttags" w:element="metricconverter">
        <w:smartTagPr>
          <w:attr w:name="ProductID" w:val="35C"/>
        </w:smartTagPr>
        <w:r w:rsidRPr="003D4D94">
          <w:rPr>
            <w:rFonts w:ascii="Arial" w:hAnsi="Arial" w:cs="Arial"/>
            <w:sz w:val="18"/>
            <w:szCs w:val="18"/>
            <w:lang w:val="en-US"/>
          </w:rPr>
          <w:t>35C</w:t>
        </w:r>
      </w:smartTag>
    </w:p>
    <w:p w14:paraId="52DE5591" w14:textId="7024C923" w:rsidR="00931B57" w:rsidRPr="00A26207" w:rsidRDefault="00931B57" w:rsidP="00931B57">
      <w:pPr>
        <w:rPr>
          <w:rFonts w:ascii="Arial" w:hAnsi="Arial" w:cs="Arial"/>
          <w:sz w:val="18"/>
          <w:szCs w:val="18"/>
          <w:lang w:val="en-GB"/>
        </w:rPr>
      </w:pPr>
      <w:r w:rsidRPr="003D4D94">
        <w:rPr>
          <w:rFonts w:ascii="Arial" w:hAnsi="Arial" w:cs="Arial"/>
          <w:sz w:val="18"/>
          <w:szCs w:val="18"/>
          <w:lang w:val="en-US"/>
        </w:rPr>
        <w:tab/>
      </w:r>
      <w:r w:rsidRPr="00A26207">
        <w:rPr>
          <w:rFonts w:ascii="Arial" w:hAnsi="Arial" w:cs="Arial"/>
          <w:sz w:val="18"/>
          <w:szCs w:val="18"/>
          <w:lang w:val="en-GB"/>
        </w:rPr>
        <w:t xml:space="preserve">tel./fax: </w:t>
      </w:r>
      <w:r w:rsidR="0012191C" w:rsidRPr="00AB08B9">
        <w:rPr>
          <w:rFonts w:ascii="Arial" w:hAnsi="Arial" w:cs="Arial"/>
          <w:color w:val="000000"/>
          <w:sz w:val="16"/>
          <w:szCs w:val="20"/>
          <w:lang w:val="en-GB"/>
        </w:rPr>
        <w:t xml:space="preserve">(+48) </w:t>
      </w:r>
      <w:r w:rsidRPr="00A26207">
        <w:rPr>
          <w:rFonts w:ascii="Arial" w:hAnsi="Arial" w:cs="Arial"/>
          <w:sz w:val="18"/>
          <w:szCs w:val="18"/>
          <w:lang w:val="en-GB"/>
        </w:rPr>
        <w:t>44 632 63 92</w:t>
      </w:r>
    </w:p>
    <w:p w14:paraId="36856CD3" w14:textId="77777777" w:rsidR="00931B57" w:rsidRDefault="00931B57" w:rsidP="00931B57">
      <w:pPr>
        <w:rPr>
          <w:rStyle w:val="Hipercze"/>
          <w:rFonts w:ascii="Arial" w:hAnsi="Arial" w:cs="Arial"/>
          <w:color w:val="000000"/>
          <w:sz w:val="18"/>
          <w:szCs w:val="18"/>
          <w:lang w:val="en-US"/>
        </w:rPr>
      </w:pPr>
      <w:r w:rsidRPr="00A26207">
        <w:rPr>
          <w:rFonts w:ascii="Arial" w:hAnsi="Arial" w:cs="Arial"/>
          <w:sz w:val="18"/>
          <w:szCs w:val="18"/>
          <w:lang w:val="en-GB"/>
        </w:rPr>
        <w:tab/>
      </w:r>
      <w:hyperlink r:id="rId17" w:history="1">
        <w:r w:rsidRPr="00C41658">
          <w:rPr>
            <w:rStyle w:val="Hipercze"/>
            <w:rFonts w:ascii="Arial" w:hAnsi="Arial" w:cs="Arial"/>
            <w:color w:val="000000"/>
            <w:sz w:val="18"/>
            <w:szCs w:val="18"/>
            <w:u w:val="none"/>
            <w:lang w:val="en-US"/>
          </w:rPr>
          <w:t>e-mail:</w:t>
        </w:r>
        <w:r w:rsidRPr="008529FA">
          <w:rPr>
            <w:rStyle w:val="Hipercze"/>
            <w:rFonts w:ascii="Arial" w:hAnsi="Arial" w:cs="Arial"/>
            <w:sz w:val="18"/>
            <w:szCs w:val="18"/>
            <w:lang w:val="en-US"/>
          </w:rPr>
          <w:t xml:space="preserve"> info@hotelsantin.pl</w:t>
        </w:r>
      </w:hyperlink>
      <w:r>
        <w:rPr>
          <w:rStyle w:val="Hipercze"/>
          <w:rFonts w:ascii="Arial" w:hAnsi="Arial" w:cs="Arial"/>
          <w:color w:val="000000"/>
          <w:sz w:val="18"/>
          <w:szCs w:val="18"/>
          <w:lang w:val="en-US"/>
        </w:rPr>
        <w:t xml:space="preserve">  </w:t>
      </w:r>
    </w:p>
    <w:p w14:paraId="37ACA9A1" w14:textId="77777777" w:rsidR="00931B57" w:rsidRPr="00E36D2E" w:rsidRDefault="00931B57" w:rsidP="00931B57">
      <w:pPr>
        <w:rPr>
          <w:rFonts w:ascii="Arial" w:hAnsi="Arial" w:cs="Arial"/>
          <w:color w:val="000000"/>
          <w:sz w:val="18"/>
          <w:szCs w:val="18"/>
          <w:u w:val="single"/>
          <w:lang w:val="en-US"/>
        </w:rPr>
      </w:pPr>
    </w:p>
    <w:p w14:paraId="75F44A32" w14:textId="77777777" w:rsidR="00931B57" w:rsidRPr="00EA53E5" w:rsidRDefault="00931B57" w:rsidP="00931B57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EA53E5">
        <w:rPr>
          <w:rFonts w:ascii="Arial" w:hAnsi="Arial" w:cs="Arial"/>
          <w:b/>
          <w:sz w:val="18"/>
          <w:szCs w:val="18"/>
        </w:rPr>
        <w:t xml:space="preserve">Hotel </w:t>
      </w:r>
      <w:r>
        <w:rPr>
          <w:rFonts w:ascii="Arial" w:hAnsi="Arial" w:cs="Arial"/>
          <w:b/>
          <w:sz w:val="18"/>
          <w:szCs w:val="18"/>
        </w:rPr>
        <w:t>Jan</w:t>
      </w:r>
    </w:p>
    <w:p w14:paraId="37CF4FA8" w14:textId="77777777" w:rsidR="00931B57" w:rsidRDefault="00931B57" w:rsidP="00931B57">
      <w:pPr>
        <w:ind w:left="708"/>
        <w:rPr>
          <w:rFonts w:ascii="Arial" w:hAnsi="Arial" w:cs="Arial"/>
          <w:sz w:val="18"/>
          <w:szCs w:val="18"/>
        </w:rPr>
      </w:pPr>
      <w:r w:rsidRPr="00EA53E5">
        <w:rPr>
          <w:rFonts w:ascii="Arial" w:hAnsi="Arial" w:cs="Arial"/>
          <w:sz w:val="18"/>
          <w:szCs w:val="18"/>
        </w:rPr>
        <w:t>97-400 Bełchatów</w:t>
      </w:r>
      <w:r>
        <w:rPr>
          <w:rFonts w:ascii="Arial" w:hAnsi="Arial" w:cs="Arial"/>
          <w:sz w:val="18"/>
          <w:szCs w:val="18"/>
        </w:rPr>
        <w:t xml:space="preserve">, </w:t>
      </w:r>
      <w:r w:rsidRPr="00EA53E5">
        <w:rPr>
          <w:rFonts w:ascii="Arial" w:hAnsi="Arial" w:cs="Arial"/>
          <w:sz w:val="18"/>
          <w:szCs w:val="18"/>
        </w:rPr>
        <w:t xml:space="preserve">ul. </w:t>
      </w:r>
      <w:r>
        <w:rPr>
          <w:rFonts w:ascii="Arial" w:hAnsi="Arial" w:cs="Arial"/>
          <w:sz w:val="18"/>
          <w:szCs w:val="18"/>
        </w:rPr>
        <w:t>Lipowa 77</w:t>
      </w:r>
    </w:p>
    <w:p w14:paraId="272FC4A9" w14:textId="4E4546D7" w:rsidR="00931B57" w:rsidRDefault="00931B57" w:rsidP="00931B57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</w:t>
      </w:r>
      <w:r w:rsidR="0012191C" w:rsidRPr="00AB08B9">
        <w:rPr>
          <w:rFonts w:ascii="Arial" w:hAnsi="Arial" w:cs="Arial"/>
          <w:color w:val="000000"/>
          <w:sz w:val="16"/>
          <w:szCs w:val="20"/>
          <w:lang w:val="en-GB"/>
        </w:rPr>
        <w:t xml:space="preserve">(+48) </w:t>
      </w:r>
      <w:r w:rsidRPr="00EA53E5">
        <w:rPr>
          <w:rFonts w:ascii="Arial" w:hAnsi="Arial" w:cs="Arial"/>
          <w:sz w:val="18"/>
          <w:szCs w:val="18"/>
        </w:rPr>
        <w:t>44 </w:t>
      </w:r>
      <w:r w:rsidRPr="00C41658">
        <w:rPr>
          <w:rFonts w:ascii="Arial" w:hAnsi="Arial" w:cs="Arial"/>
          <w:sz w:val="18"/>
          <w:szCs w:val="18"/>
        </w:rPr>
        <w:t>733 10 70</w:t>
      </w:r>
      <w:r>
        <w:rPr>
          <w:rFonts w:ascii="Arial" w:hAnsi="Arial" w:cs="Arial"/>
          <w:sz w:val="18"/>
          <w:szCs w:val="18"/>
        </w:rPr>
        <w:t xml:space="preserve">; </w:t>
      </w:r>
      <w:r w:rsidRPr="00FE483C">
        <w:rPr>
          <w:rFonts w:ascii="Arial" w:hAnsi="Arial" w:cs="Arial"/>
          <w:sz w:val="18"/>
          <w:szCs w:val="18"/>
        </w:rPr>
        <w:t>44</w:t>
      </w:r>
      <w:r>
        <w:rPr>
          <w:rFonts w:ascii="Arial" w:hAnsi="Arial" w:cs="Arial"/>
          <w:sz w:val="18"/>
          <w:szCs w:val="18"/>
        </w:rPr>
        <w:t> </w:t>
      </w:r>
      <w:r w:rsidRPr="00FE483C">
        <w:rPr>
          <w:rFonts w:ascii="Arial" w:hAnsi="Arial" w:cs="Arial"/>
          <w:sz w:val="18"/>
          <w:szCs w:val="18"/>
        </w:rPr>
        <w:t>733</w:t>
      </w:r>
      <w:r>
        <w:rPr>
          <w:rFonts w:ascii="Arial" w:hAnsi="Arial" w:cs="Arial"/>
          <w:sz w:val="18"/>
          <w:szCs w:val="18"/>
        </w:rPr>
        <w:t xml:space="preserve"> </w:t>
      </w:r>
      <w:r w:rsidRPr="00FE483C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 </w:t>
      </w:r>
      <w:r w:rsidRPr="00FE483C">
        <w:rPr>
          <w:rFonts w:ascii="Arial" w:hAnsi="Arial" w:cs="Arial"/>
          <w:sz w:val="18"/>
          <w:szCs w:val="18"/>
        </w:rPr>
        <w:t>99</w:t>
      </w:r>
    </w:p>
    <w:p w14:paraId="6E985F0F" w14:textId="77777777" w:rsidR="00931B57" w:rsidRDefault="00931B57" w:rsidP="00931B57">
      <w:pPr>
        <w:ind w:firstLine="708"/>
        <w:rPr>
          <w:rFonts w:ascii="Arial" w:hAnsi="Arial" w:cs="Arial"/>
          <w:sz w:val="18"/>
          <w:szCs w:val="18"/>
          <w:u w:val="single"/>
          <w:lang w:val="en-US"/>
        </w:rPr>
      </w:pPr>
      <w:r w:rsidRPr="00A028B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18" w:history="1">
        <w:r w:rsidRPr="009A2091">
          <w:rPr>
            <w:rStyle w:val="Hipercze"/>
            <w:rFonts w:ascii="Arial" w:hAnsi="Arial" w:cs="Arial"/>
            <w:sz w:val="18"/>
            <w:szCs w:val="18"/>
            <w:lang w:val="en-US"/>
          </w:rPr>
          <w:t>biuro@jan.biz.pl</w:t>
        </w:r>
      </w:hyperlink>
      <w:r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</w:p>
    <w:p w14:paraId="6683B038" w14:textId="77777777" w:rsidR="00931B57" w:rsidRPr="00A028B7" w:rsidRDefault="00931B57" w:rsidP="00931B57">
      <w:pPr>
        <w:ind w:firstLine="708"/>
        <w:rPr>
          <w:rFonts w:ascii="Arial" w:hAnsi="Arial" w:cs="Arial"/>
          <w:sz w:val="18"/>
          <w:szCs w:val="18"/>
          <w:lang w:val="en-US"/>
        </w:rPr>
        <w:sectPr w:rsidR="00931B57" w:rsidRPr="00A028B7" w:rsidSect="006C39E8">
          <w:type w:val="continuous"/>
          <w:pgSz w:w="11906" w:h="16838"/>
          <w:pgMar w:top="709" w:right="1133" w:bottom="142" w:left="1418" w:header="709" w:footer="709" w:gutter="0"/>
          <w:cols w:num="2" w:space="3"/>
          <w:docGrid w:linePitch="360"/>
        </w:sectPr>
      </w:pPr>
    </w:p>
    <w:p w14:paraId="650C323A" w14:textId="77777777" w:rsidR="00931B57" w:rsidRDefault="00931B57" w:rsidP="00931B57">
      <w:pPr>
        <w:rPr>
          <w:rFonts w:ascii="Arial" w:hAnsi="Arial" w:cs="Arial"/>
          <w:b/>
          <w:sz w:val="18"/>
          <w:szCs w:val="18"/>
          <w:lang w:val="en-US"/>
        </w:rPr>
      </w:pPr>
    </w:p>
    <w:p w14:paraId="1FEFCBC4" w14:textId="77777777" w:rsidR="00931B57" w:rsidRPr="003D4D94" w:rsidRDefault="00931B57" w:rsidP="00931B57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  <w:lang w:val="en-US"/>
        </w:rPr>
      </w:pPr>
      <w:r w:rsidRPr="003D4D94">
        <w:rPr>
          <w:rFonts w:ascii="Arial" w:hAnsi="Arial" w:cs="Arial"/>
          <w:b/>
          <w:sz w:val="18"/>
          <w:szCs w:val="18"/>
          <w:lang w:val="en-US"/>
        </w:rPr>
        <w:t xml:space="preserve">Rezydencja Dwór Polski </w:t>
      </w:r>
    </w:p>
    <w:p w14:paraId="223F8F19" w14:textId="77777777" w:rsidR="00443DEF" w:rsidRDefault="00931B57" w:rsidP="00443DEF">
      <w:pPr>
        <w:pStyle w:val="Akapitzlist"/>
        <w:rPr>
          <w:rFonts w:ascii="Arial" w:hAnsi="Arial" w:cs="Arial"/>
          <w:sz w:val="18"/>
          <w:szCs w:val="18"/>
          <w:lang w:val="en-US"/>
        </w:rPr>
      </w:pPr>
      <w:r w:rsidRPr="003D4D94">
        <w:rPr>
          <w:rFonts w:ascii="Arial" w:hAnsi="Arial" w:cs="Arial"/>
          <w:sz w:val="18"/>
          <w:szCs w:val="18"/>
          <w:lang w:val="en-US"/>
        </w:rPr>
        <w:t>Czapliniecka 144, 97-400 Bełchatów</w:t>
      </w:r>
      <w:r w:rsidR="00443DEF">
        <w:rPr>
          <w:rFonts w:ascii="Arial" w:hAnsi="Arial" w:cs="Arial"/>
          <w:sz w:val="18"/>
          <w:szCs w:val="18"/>
          <w:lang w:val="en-US"/>
        </w:rPr>
        <w:br/>
      </w:r>
      <w:r w:rsidR="00443DEF" w:rsidRPr="00AB08B9">
        <w:rPr>
          <w:rFonts w:ascii="Arial" w:hAnsi="Arial" w:cs="Arial"/>
          <w:color w:val="000000"/>
          <w:sz w:val="16"/>
          <w:szCs w:val="20"/>
          <w:lang w:val="en-GB"/>
        </w:rPr>
        <w:t xml:space="preserve">(+48) </w:t>
      </w:r>
      <w:r w:rsidR="00443DEF" w:rsidRPr="003D4D94">
        <w:rPr>
          <w:rFonts w:ascii="Arial" w:hAnsi="Arial" w:cs="Arial"/>
          <w:sz w:val="18"/>
          <w:szCs w:val="18"/>
          <w:lang w:val="en-US"/>
        </w:rPr>
        <w:t>44 632 10 52</w:t>
      </w:r>
    </w:p>
    <w:p w14:paraId="55138F8F" w14:textId="77777777" w:rsidR="00443DEF" w:rsidRPr="003D4D94" w:rsidRDefault="00443DEF" w:rsidP="00931B57">
      <w:pPr>
        <w:pStyle w:val="Akapitzlist"/>
        <w:rPr>
          <w:rFonts w:ascii="Arial" w:hAnsi="Arial" w:cs="Arial"/>
          <w:sz w:val="18"/>
          <w:szCs w:val="18"/>
          <w:lang w:val="en-US"/>
        </w:rPr>
      </w:pPr>
    </w:p>
    <w:p w14:paraId="312859FF" w14:textId="09808373" w:rsidR="00931B57" w:rsidRPr="003D4D94" w:rsidRDefault="00931B57" w:rsidP="00931B57">
      <w:pPr>
        <w:pStyle w:val="Akapitzlis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378AC2B9" w14:textId="491FE4FA" w:rsidR="00C41658" w:rsidRPr="004246CC" w:rsidRDefault="00C41658" w:rsidP="00C41658">
      <w:pPr>
        <w:ind w:firstLine="708"/>
        <w:rPr>
          <w:rFonts w:ascii="Arial" w:hAnsi="Arial" w:cs="Arial"/>
          <w:sz w:val="18"/>
          <w:szCs w:val="18"/>
          <w:lang w:val="en-GB"/>
        </w:rPr>
        <w:sectPr w:rsidR="00C41658" w:rsidRPr="004246CC" w:rsidSect="006C39E8">
          <w:type w:val="continuous"/>
          <w:pgSz w:w="11906" w:h="16838"/>
          <w:pgMar w:top="709" w:right="1133" w:bottom="142" w:left="1418" w:header="709" w:footer="709" w:gutter="0"/>
          <w:cols w:num="2" w:space="3"/>
          <w:docGrid w:linePitch="360"/>
        </w:sectPr>
      </w:pPr>
    </w:p>
    <w:p w14:paraId="4D84771E" w14:textId="77777777" w:rsidR="00443DEF" w:rsidRDefault="00443DEF" w:rsidP="00443DEF">
      <w:pPr>
        <w:pStyle w:val="Akapitzlis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 xml:space="preserve">e-mail: </w:t>
      </w:r>
      <w:hyperlink r:id="rId19" w:history="1">
        <w:r w:rsidRPr="009A2091">
          <w:rPr>
            <w:rStyle w:val="Hipercze"/>
            <w:rFonts w:ascii="Arial" w:hAnsi="Arial" w:cs="Arial"/>
            <w:sz w:val="18"/>
            <w:szCs w:val="18"/>
            <w:lang w:val="en-US"/>
          </w:rPr>
          <w:t>recepcja@dworpolski.com</w:t>
        </w:r>
      </w:hyperlink>
    </w:p>
    <w:p w14:paraId="615D14C3" w14:textId="77777777" w:rsidR="006C39E8" w:rsidRPr="004246CC" w:rsidRDefault="006C39E8">
      <w:pPr>
        <w:rPr>
          <w:rFonts w:ascii="Arial" w:hAnsi="Arial" w:cs="Arial"/>
          <w:b/>
          <w:sz w:val="18"/>
          <w:szCs w:val="18"/>
          <w:lang w:val="en-GB"/>
        </w:rPr>
      </w:pPr>
    </w:p>
    <w:p w14:paraId="6A5D204B" w14:textId="77777777" w:rsidR="00443DEF" w:rsidRPr="004246CC" w:rsidRDefault="00443DEF">
      <w:pPr>
        <w:rPr>
          <w:rFonts w:ascii="Arial" w:hAnsi="Arial" w:cs="Arial"/>
          <w:b/>
          <w:sz w:val="18"/>
          <w:szCs w:val="18"/>
          <w:lang w:val="en-GB"/>
        </w:rPr>
      </w:pPr>
    </w:p>
    <w:sectPr w:rsidR="00443DEF" w:rsidRPr="004246CC" w:rsidSect="006C39E8">
      <w:type w:val="continuous"/>
      <w:pgSz w:w="11906" w:h="16838"/>
      <w:pgMar w:top="709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F3BA" w14:textId="77777777" w:rsidR="002266D7" w:rsidRDefault="002266D7" w:rsidP="004246CC">
      <w:r>
        <w:separator/>
      </w:r>
    </w:p>
  </w:endnote>
  <w:endnote w:type="continuationSeparator" w:id="0">
    <w:p w14:paraId="28ACADE4" w14:textId="77777777" w:rsidR="002266D7" w:rsidRDefault="002266D7" w:rsidP="0042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23AF3" w14:textId="77777777" w:rsidR="002266D7" w:rsidRDefault="002266D7" w:rsidP="004246CC">
      <w:r>
        <w:separator/>
      </w:r>
    </w:p>
  </w:footnote>
  <w:footnote w:type="continuationSeparator" w:id="0">
    <w:p w14:paraId="0E52162A" w14:textId="77777777" w:rsidR="002266D7" w:rsidRDefault="002266D7" w:rsidP="0042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2D48"/>
    <w:multiLevelType w:val="hybridMultilevel"/>
    <w:tmpl w:val="0F720A46"/>
    <w:lvl w:ilvl="0" w:tplc="076AE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D2E1E"/>
    <w:multiLevelType w:val="hybridMultilevel"/>
    <w:tmpl w:val="7A0EEF0C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49D0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95010"/>
    <w:multiLevelType w:val="hybridMultilevel"/>
    <w:tmpl w:val="FB22DBF6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512ED"/>
    <w:multiLevelType w:val="hybridMultilevel"/>
    <w:tmpl w:val="6622B7F6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12625"/>
    <w:multiLevelType w:val="hybridMultilevel"/>
    <w:tmpl w:val="FCC23FA6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F0B09"/>
    <w:multiLevelType w:val="hybridMultilevel"/>
    <w:tmpl w:val="069AAA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504F39CE"/>
    <w:multiLevelType w:val="hybridMultilevel"/>
    <w:tmpl w:val="8D240360"/>
    <w:lvl w:ilvl="0" w:tplc="CCCC59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E05EF"/>
    <w:multiLevelType w:val="hybridMultilevel"/>
    <w:tmpl w:val="7F602354"/>
    <w:lvl w:ilvl="0" w:tplc="DC78871C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178AF"/>
    <w:multiLevelType w:val="hybridMultilevel"/>
    <w:tmpl w:val="9746F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A590D"/>
    <w:multiLevelType w:val="hybridMultilevel"/>
    <w:tmpl w:val="22940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71B04DC1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26A6E"/>
    <w:multiLevelType w:val="hybridMultilevel"/>
    <w:tmpl w:val="4FF629D8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26D51"/>
    <w:multiLevelType w:val="hybridMultilevel"/>
    <w:tmpl w:val="21145F72"/>
    <w:lvl w:ilvl="0" w:tplc="CCCC5944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E5266EC"/>
    <w:multiLevelType w:val="hybridMultilevel"/>
    <w:tmpl w:val="809A294A"/>
    <w:lvl w:ilvl="0" w:tplc="CCCC5944">
      <w:start w:val="1"/>
      <w:numFmt w:val="bullet"/>
      <w:lvlText w:val="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C38AD39-B602-45B0-8DA0-69FBD98FAFF9}"/>
    <w:docVar w:name="dgnword-eventsink" w:val="287283499136"/>
  </w:docVars>
  <w:rsids>
    <w:rsidRoot w:val="00500C70"/>
    <w:rsid w:val="00006BA7"/>
    <w:rsid w:val="00017C5C"/>
    <w:rsid w:val="000252D7"/>
    <w:rsid w:val="00026373"/>
    <w:rsid w:val="00034694"/>
    <w:rsid w:val="00046BB0"/>
    <w:rsid w:val="000505E8"/>
    <w:rsid w:val="00053FE3"/>
    <w:rsid w:val="0005623F"/>
    <w:rsid w:val="0007246B"/>
    <w:rsid w:val="00076182"/>
    <w:rsid w:val="000862E7"/>
    <w:rsid w:val="0008748C"/>
    <w:rsid w:val="0009530C"/>
    <w:rsid w:val="00095AF4"/>
    <w:rsid w:val="000A6D42"/>
    <w:rsid w:val="000B48C2"/>
    <w:rsid w:val="000C3358"/>
    <w:rsid w:val="000D7C68"/>
    <w:rsid w:val="000E2736"/>
    <w:rsid w:val="000F383A"/>
    <w:rsid w:val="0012191C"/>
    <w:rsid w:val="00131D02"/>
    <w:rsid w:val="00165F40"/>
    <w:rsid w:val="00197A21"/>
    <w:rsid w:val="001B4913"/>
    <w:rsid w:val="001E0688"/>
    <w:rsid w:val="001E091E"/>
    <w:rsid w:val="001E1699"/>
    <w:rsid w:val="001E2BE7"/>
    <w:rsid w:val="001E7CF5"/>
    <w:rsid w:val="00213706"/>
    <w:rsid w:val="00216396"/>
    <w:rsid w:val="0022160C"/>
    <w:rsid w:val="002266D7"/>
    <w:rsid w:val="002266F9"/>
    <w:rsid w:val="00270D0F"/>
    <w:rsid w:val="002739F3"/>
    <w:rsid w:val="0028226B"/>
    <w:rsid w:val="002A4EF2"/>
    <w:rsid w:val="002A58E8"/>
    <w:rsid w:val="002B372A"/>
    <w:rsid w:val="002B71A8"/>
    <w:rsid w:val="002C3142"/>
    <w:rsid w:val="002D1007"/>
    <w:rsid w:val="002D1FBF"/>
    <w:rsid w:val="002D30B0"/>
    <w:rsid w:val="002E48F1"/>
    <w:rsid w:val="002E7AE9"/>
    <w:rsid w:val="002F455B"/>
    <w:rsid w:val="00323BC4"/>
    <w:rsid w:val="00327721"/>
    <w:rsid w:val="00364A33"/>
    <w:rsid w:val="00383D60"/>
    <w:rsid w:val="00390B69"/>
    <w:rsid w:val="003A06AE"/>
    <w:rsid w:val="003B1596"/>
    <w:rsid w:val="003C372A"/>
    <w:rsid w:val="003D31B0"/>
    <w:rsid w:val="00403D96"/>
    <w:rsid w:val="004246CC"/>
    <w:rsid w:val="00443DEF"/>
    <w:rsid w:val="00446ADF"/>
    <w:rsid w:val="00486FFB"/>
    <w:rsid w:val="004908FE"/>
    <w:rsid w:val="00490BE9"/>
    <w:rsid w:val="004928D8"/>
    <w:rsid w:val="004A0B17"/>
    <w:rsid w:val="004A6BC2"/>
    <w:rsid w:val="004C1310"/>
    <w:rsid w:val="004F35CE"/>
    <w:rsid w:val="00500C70"/>
    <w:rsid w:val="00516570"/>
    <w:rsid w:val="00521E70"/>
    <w:rsid w:val="00552372"/>
    <w:rsid w:val="00570B53"/>
    <w:rsid w:val="00573D34"/>
    <w:rsid w:val="00580B6A"/>
    <w:rsid w:val="005818C4"/>
    <w:rsid w:val="005A4389"/>
    <w:rsid w:val="005C4650"/>
    <w:rsid w:val="005C68B8"/>
    <w:rsid w:val="005F7F18"/>
    <w:rsid w:val="00616AD9"/>
    <w:rsid w:val="006171CE"/>
    <w:rsid w:val="00617BCF"/>
    <w:rsid w:val="00636845"/>
    <w:rsid w:val="00645CF3"/>
    <w:rsid w:val="006543B9"/>
    <w:rsid w:val="0067646E"/>
    <w:rsid w:val="00682C2A"/>
    <w:rsid w:val="006C39E8"/>
    <w:rsid w:val="006C76B1"/>
    <w:rsid w:val="006D00E9"/>
    <w:rsid w:val="006D2E78"/>
    <w:rsid w:val="006F705F"/>
    <w:rsid w:val="0071664B"/>
    <w:rsid w:val="007202FC"/>
    <w:rsid w:val="007427FB"/>
    <w:rsid w:val="00750412"/>
    <w:rsid w:val="007514A0"/>
    <w:rsid w:val="00760DD5"/>
    <w:rsid w:val="00764DD1"/>
    <w:rsid w:val="007679A7"/>
    <w:rsid w:val="007870D0"/>
    <w:rsid w:val="00792365"/>
    <w:rsid w:val="007957D1"/>
    <w:rsid w:val="007C28AF"/>
    <w:rsid w:val="007C4E9F"/>
    <w:rsid w:val="007C56CF"/>
    <w:rsid w:val="007D4A4B"/>
    <w:rsid w:val="007E7F21"/>
    <w:rsid w:val="008047A1"/>
    <w:rsid w:val="00805E87"/>
    <w:rsid w:val="00806EDF"/>
    <w:rsid w:val="008076C3"/>
    <w:rsid w:val="00813CB1"/>
    <w:rsid w:val="0081773A"/>
    <w:rsid w:val="0083512D"/>
    <w:rsid w:val="00845CEB"/>
    <w:rsid w:val="008529FA"/>
    <w:rsid w:val="0085758E"/>
    <w:rsid w:val="00887A44"/>
    <w:rsid w:val="00897D40"/>
    <w:rsid w:val="008A7A2A"/>
    <w:rsid w:val="008C1EAF"/>
    <w:rsid w:val="008C2340"/>
    <w:rsid w:val="008C45B3"/>
    <w:rsid w:val="008F029E"/>
    <w:rsid w:val="009123A9"/>
    <w:rsid w:val="0091716D"/>
    <w:rsid w:val="00922763"/>
    <w:rsid w:val="009309FD"/>
    <w:rsid w:val="00931B57"/>
    <w:rsid w:val="00932DE4"/>
    <w:rsid w:val="00932F37"/>
    <w:rsid w:val="009401C1"/>
    <w:rsid w:val="0094750C"/>
    <w:rsid w:val="00960598"/>
    <w:rsid w:val="0097520C"/>
    <w:rsid w:val="00992758"/>
    <w:rsid w:val="009A43B4"/>
    <w:rsid w:val="009A62F3"/>
    <w:rsid w:val="009B7577"/>
    <w:rsid w:val="009D6D80"/>
    <w:rsid w:val="009E2BD9"/>
    <w:rsid w:val="009E76B5"/>
    <w:rsid w:val="009F7F43"/>
    <w:rsid w:val="00A07DFC"/>
    <w:rsid w:val="00A16007"/>
    <w:rsid w:val="00A16DE9"/>
    <w:rsid w:val="00A26207"/>
    <w:rsid w:val="00A34623"/>
    <w:rsid w:val="00A51CCD"/>
    <w:rsid w:val="00A61DDD"/>
    <w:rsid w:val="00A63C59"/>
    <w:rsid w:val="00A655EA"/>
    <w:rsid w:val="00A70F9C"/>
    <w:rsid w:val="00A87BB7"/>
    <w:rsid w:val="00A95D66"/>
    <w:rsid w:val="00AA34AF"/>
    <w:rsid w:val="00AB116D"/>
    <w:rsid w:val="00AB4E7E"/>
    <w:rsid w:val="00AC670C"/>
    <w:rsid w:val="00AD2026"/>
    <w:rsid w:val="00AD73E7"/>
    <w:rsid w:val="00AE1802"/>
    <w:rsid w:val="00AE353F"/>
    <w:rsid w:val="00B200D5"/>
    <w:rsid w:val="00B47F34"/>
    <w:rsid w:val="00B731FB"/>
    <w:rsid w:val="00B778FA"/>
    <w:rsid w:val="00B95727"/>
    <w:rsid w:val="00BA616F"/>
    <w:rsid w:val="00BA6B37"/>
    <w:rsid w:val="00BC3F9A"/>
    <w:rsid w:val="00BD753C"/>
    <w:rsid w:val="00BF3DA0"/>
    <w:rsid w:val="00C1170C"/>
    <w:rsid w:val="00C41658"/>
    <w:rsid w:val="00C503CF"/>
    <w:rsid w:val="00C54E7D"/>
    <w:rsid w:val="00C612D1"/>
    <w:rsid w:val="00C6735D"/>
    <w:rsid w:val="00C802E4"/>
    <w:rsid w:val="00CF4ABE"/>
    <w:rsid w:val="00CF6286"/>
    <w:rsid w:val="00D02F70"/>
    <w:rsid w:val="00D038E1"/>
    <w:rsid w:val="00D23982"/>
    <w:rsid w:val="00D278EB"/>
    <w:rsid w:val="00D57C0F"/>
    <w:rsid w:val="00D61A3B"/>
    <w:rsid w:val="00D85BF5"/>
    <w:rsid w:val="00DA4A3A"/>
    <w:rsid w:val="00DB304A"/>
    <w:rsid w:val="00DC3195"/>
    <w:rsid w:val="00DC521F"/>
    <w:rsid w:val="00DD76B5"/>
    <w:rsid w:val="00DE7BFF"/>
    <w:rsid w:val="00DF08B1"/>
    <w:rsid w:val="00E07101"/>
    <w:rsid w:val="00E328DE"/>
    <w:rsid w:val="00E36D2E"/>
    <w:rsid w:val="00E517B8"/>
    <w:rsid w:val="00E64DCC"/>
    <w:rsid w:val="00E66FE3"/>
    <w:rsid w:val="00E72ACC"/>
    <w:rsid w:val="00E9200E"/>
    <w:rsid w:val="00EA2F91"/>
    <w:rsid w:val="00EA53E5"/>
    <w:rsid w:val="00EB0D86"/>
    <w:rsid w:val="00EC1880"/>
    <w:rsid w:val="00EF195B"/>
    <w:rsid w:val="00F2119C"/>
    <w:rsid w:val="00F37D13"/>
    <w:rsid w:val="00F41CB8"/>
    <w:rsid w:val="00F44E7B"/>
    <w:rsid w:val="00F53B0C"/>
    <w:rsid w:val="00F7336C"/>
    <w:rsid w:val="00FA30EB"/>
    <w:rsid w:val="00FA4C10"/>
    <w:rsid w:val="00FA6827"/>
    <w:rsid w:val="00FE2F86"/>
    <w:rsid w:val="00FE483C"/>
    <w:rsid w:val="00FF3F0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6F331C"/>
  <w15:docId w15:val="{95159D5B-533D-44EF-BD9E-1A8EC01F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5A7D"/>
    <w:rPr>
      <w:color w:val="0000FF"/>
      <w:u w:val="single"/>
    </w:rPr>
  </w:style>
  <w:style w:type="paragraph" w:styleId="Tekstdymka">
    <w:name w:val="Balloon Text"/>
    <w:basedOn w:val="Normalny"/>
    <w:semiHidden/>
    <w:rsid w:val="00645C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6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6CC"/>
  </w:style>
  <w:style w:type="character" w:styleId="Odwoanieprzypisudolnego">
    <w:name w:val="footnote reference"/>
    <w:basedOn w:val="Domylnaczcionkaakapitu"/>
    <w:uiPriority w:val="99"/>
    <w:semiHidden/>
    <w:unhideWhenUsed/>
    <w:rsid w:val="004246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1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clawa.parolczyk@gkpge.pl" TargetMode="External"/><Relationship Id="rId13" Type="http://schemas.openxmlformats.org/officeDocument/2006/relationships/hyperlink" Target="mailto:michal.wojewoda@gkpge.pl" TargetMode="External"/><Relationship Id="rId18" Type="http://schemas.openxmlformats.org/officeDocument/2006/relationships/hyperlink" Target="mailto:biuro@jan.biz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riusz.kowalczyk@gkpge.pl" TargetMode="External"/><Relationship Id="rId17" Type="http://schemas.openxmlformats.org/officeDocument/2006/relationships/hyperlink" Target="http://WWW.hotelsant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epcja@wawrzkowizna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szczepaniak@gkpg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cepcja@hotel-wodnik.com.pl" TargetMode="External"/><Relationship Id="rId10" Type="http://schemas.openxmlformats.org/officeDocument/2006/relationships/hyperlink" Target="mailto:anna.kowalska@gkpge.pl" TargetMode="External"/><Relationship Id="rId19" Type="http://schemas.openxmlformats.org/officeDocument/2006/relationships/hyperlink" Target="mailto:recepcja@dworpol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clawa.parolczyk@gkpge.pl" TargetMode="External"/><Relationship Id="rId14" Type="http://schemas.openxmlformats.org/officeDocument/2006/relationships/hyperlink" Target="mailto:grzegorz.organisciak@gkp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A1C2-7141-42F2-BA80-6845EFF3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V MIĘDZYNARODOWY KONGRES</vt:lpstr>
    </vt:vector>
  </TitlesOfParts>
  <Company>KWB"Bełchatów"S.A.</Company>
  <LinksUpToDate>false</LinksUpToDate>
  <CharactersWithSpaces>4826</CharactersWithSpaces>
  <SharedDoc>false</SharedDoc>
  <HLinks>
    <vt:vector size="66" baseType="variant">
      <vt:variant>
        <vt:i4>8323180</vt:i4>
      </vt:variant>
      <vt:variant>
        <vt:i4>30</vt:i4>
      </vt:variant>
      <vt:variant>
        <vt:i4>0</vt:i4>
      </vt:variant>
      <vt:variant>
        <vt:i4>5</vt:i4>
      </vt:variant>
      <vt:variant>
        <vt:lpwstr>http://www.hotelsantin.pl/</vt:lpwstr>
      </vt:variant>
      <vt:variant>
        <vt:lpwstr/>
      </vt:variant>
      <vt:variant>
        <vt:i4>1703981</vt:i4>
      </vt:variant>
      <vt:variant>
        <vt:i4>27</vt:i4>
      </vt:variant>
      <vt:variant>
        <vt:i4>0</vt:i4>
      </vt:variant>
      <vt:variant>
        <vt:i4>5</vt:i4>
      </vt:variant>
      <vt:variant>
        <vt:lpwstr>mailto:recepcja@hotel-wodnik.com.pl</vt:lpwstr>
      </vt:variant>
      <vt:variant>
        <vt:lpwstr/>
      </vt:variant>
      <vt:variant>
        <vt:i4>6094908</vt:i4>
      </vt:variant>
      <vt:variant>
        <vt:i4>24</vt:i4>
      </vt:variant>
      <vt:variant>
        <vt:i4>0</vt:i4>
      </vt:variant>
      <vt:variant>
        <vt:i4>5</vt:i4>
      </vt:variant>
      <vt:variant>
        <vt:lpwstr>mailto:anna.kowalska@gkpge.pl</vt:lpwstr>
      </vt:variant>
      <vt:variant>
        <vt:lpwstr/>
      </vt:variant>
      <vt:variant>
        <vt:i4>1835111</vt:i4>
      </vt:variant>
      <vt:variant>
        <vt:i4>21</vt:i4>
      </vt:variant>
      <vt:variant>
        <vt:i4>0</vt:i4>
      </vt:variant>
      <vt:variant>
        <vt:i4>5</vt:i4>
      </vt:variant>
      <vt:variant>
        <vt:lpwstr>mailto:artur.szymczyk@gkpge.pk</vt:lpwstr>
      </vt:variant>
      <vt:variant>
        <vt:lpwstr/>
      </vt:variant>
      <vt:variant>
        <vt:i4>5701674</vt:i4>
      </vt:variant>
      <vt:variant>
        <vt:i4>18</vt:i4>
      </vt:variant>
      <vt:variant>
        <vt:i4>0</vt:i4>
      </vt:variant>
      <vt:variant>
        <vt:i4>5</vt:i4>
      </vt:variant>
      <vt:variant>
        <vt:lpwstr>mailto:tomasz.szczepaniak@gkpge.pl</vt:lpwstr>
      </vt:variant>
      <vt:variant>
        <vt:lpwstr/>
      </vt:variant>
      <vt:variant>
        <vt:i4>3801181</vt:i4>
      </vt:variant>
      <vt:variant>
        <vt:i4>15</vt:i4>
      </vt:variant>
      <vt:variant>
        <vt:i4>0</vt:i4>
      </vt:variant>
      <vt:variant>
        <vt:i4>5</vt:i4>
      </vt:variant>
      <vt:variant>
        <vt:lpwstr>mailto:slawomir.pabich@gkpge.pl</vt:lpwstr>
      </vt:variant>
      <vt:variant>
        <vt:lpwstr/>
      </vt:variant>
      <vt:variant>
        <vt:i4>721000</vt:i4>
      </vt:variant>
      <vt:variant>
        <vt:i4>12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  <vt:variant>
        <vt:i4>1835111</vt:i4>
      </vt:variant>
      <vt:variant>
        <vt:i4>9</vt:i4>
      </vt:variant>
      <vt:variant>
        <vt:i4>0</vt:i4>
      </vt:variant>
      <vt:variant>
        <vt:i4>5</vt:i4>
      </vt:variant>
      <vt:variant>
        <vt:lpwstr>mailto:artur.szymczyk@gkpge.pk</vt:lpwstr>
      </vt:variant>
      <vt:variant>
        <vt:lpwstr/>
      </vt:variant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tomasz.szczepaniak@gkpge.pl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lawomir.pabich@gkpge.pl</vt:lpwstr>
      </vt:variant>
      <vt:variant>
        <vt:lpwstr/>
      </vt:variant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MIĘDZYNARODOWY KONGRES</dc:title>
  <dc:creator>user1</dc:creator>
  <cp:lastModifiedBy>Kowalska Anna [PGE GiEK O.KWB Bełchatów]</cp:lastModifiedBy>
  <cp:revision>11</cp:revision>
  <cp:lastPrinted>2015-10-12T10:00:00Z</cp:lastPrinted>
  <dcterms:created xsi:type="dcterms:W3CDTF">2019-10-19T19:20:00Z</dcterms:created>
  <dcterms:modified xsi:type="dcterms:W3CDTF">2019-11-28T07:33:00Z</dcterms:modified>
</cp:coreProperties>
</file>